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33210730"/>
        <w:docPartObj>
          <w:docPartGallery w:val="Cover Pages"/>
          <w:docPartUnique/>
        </w:docPartObj>
      </w:sdtPr>
      <w:sdtEndPr>
        <w:rPr>
          <w:rFonts w:eastAsiaTheme="minorEastAsia"/>
          <w:kern w:val="2"/>
          <w:sz w:val="24"/>
          <w:szCs w:val="24"/>
        </w:rPr>
      </w:sdtEndPr>
      <w:sdtContent>
        <w:p w14:paraId="0619E1FE" w14:textId="478E3C48" w:rsidR="007E7429" w:rsidRDefault="007E7429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FF9150" wp14:editId="4C7671D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组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矩形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五边形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6DBD123" w14:textId="331A86DD" w:rsidR="007E7429" w:rsidRDefault="007E7429">
                                      <w:pPr>
                                        <w:pStyle w:val="a4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11-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" name="组 1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8" name="组 1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9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1" name="组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2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FF9150" id="_x7ec4__x0020_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">
                    <v:rect id="_x77e9__x5f62__x0020_5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A9J3xQAA&#10;ANoAAAAPAAAAZHJzL2Rvd25yZXYueG1sRI9Ba8JAFITvBf/D8oTe6kah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8D0nf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_x4e94__x8fb9__x5f62__x0020_1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wkpJwwAA&#10;ANsAAAAPAAAAZHJzL2Rvd25yZXYueG1sRE/basJAEH0v+A/LCH3TTdoiEl2DaSn0oV7bDxiz0yQ1&#10;Oxuyq0n9elcQ+jaHc5152ptanKl1lWUF8TgCQZxbXXGh4PvrfTQF4TyyxtoyKfgjB+li8DDHRNuO&#10;d3Te+0KEEHYJKii9bxIpXV6SQTe2DXHgfmxr0AfYFlK32IVwU8unKJpIgxWHhhIbei0pP+5PRoGJ&#10;P+Ms6y/rTfe7fT40J99FbyulHof9cgbCU+//xXf3hw7zX+D2SzhALq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wkpJwwAAANsAAAAPAAAAAAAAAAAAAAAAAJcCAABkcnMvZG93&#10;bnJldi54bWxQSwUGAAAAAAQABAD1AAAAhw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6DBD123" w14:textId="331A86DD" w:rsidR="007E7429" w:rsidRDefault="007E7429">
                                <w:pPr>
                                  <w:pStyle w:val="a4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11-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_x7ec4__x0020_17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  <v:group id="_x7ec4__x0020_18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  <o:lock v:ext="edit" aspectratio="t"/>
                        <v:shape id="_x4efb__x610f__x591a__x8fb9__x5f62__x0020_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dq7GwQAA&#10;ANsAAAAPAAAAZHJzL2Rvd25yZXYueG1sRE9La8JAEL4L/odlCr1I3dRDiTGriChJj432PmQnD5ud&#10;DdltkvbXdwuF3ubje056mE0nRhpca1nB8zoCQVxa3XKt4Ha9PMUgnEfW2FkmBV/k4LBfLlJMtJ34&#10;jcbC1yKEsEtQQeN9n0jpyoYMurXtiQNX2cGgD3CopR5wCuGmk5soepEGWw4NDfZ0aqj8KD6NAv19&#10;zexosvq0en89V8cszrO7U+rxYT7uQHia/b/4z53rMH8Lv7+EA+T+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3auxsEAAADbAAAADwAAAAAAAAAAAAAAAACXAgAAZHJzL2Rvd25y&#10;ZXYueG1sUEsFBgAAAAAEAAQA9QAAAIUDAAAAAA=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_x4efb__x610f__x591a__x8fb9__x5f62__x0020_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D3t8vwAA&#10;ANsAAAAPAAAAZHJzL2Rvd25yZXYueG1sRE/LisIwFN0P+A/hCrMbUwVFqlGq4OBmFj4+4Npcm2pz&#10;U5Jo69+bxYDLw3kv171txJN8qB0rGI8yEMSl0zVXCs6n3c8cRIjIGhvHpOBFAdarwdcSc+06PtDz&#10;GCuRQjjkqMDE2OZShtKQxTByLXHirs5bjAn6SmqPXQq3jZxk2UxarDk1GGxpa6i8Hx9WwUPPtr/T&#10;aX+/XTpX+Ovfptg7o9T3sC8WICL18SP+d++1gklan76kHyBX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EPe3y/AAAA2wAAAA8AAAAAAAAAAAAAAAAAlwIAAGRycy9kb3ducmV2&#10;LnhtbFBLBQYAAAAABAAEAPUAAACD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_x4efb__x610f__x591a__x8fb9__x5f62__x0020_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LdTxQAA&#10;ANsAAAAPAAAAZHJzL2Rvd25yZXYueG1sRI/NasMwEITvhbyD2EBvjWy3lOJECSEQcEqh5IdAbou1&#10;td1YKyMpsf32VaHQ4zAz3zCL1WBacSfnG8sK0lkCgri0uuFKwem4fXoD4QOyxtYyKRjJw2o5eVhg&#10;rm3Pe7ofQiUihH2OCuoQulxKX9Zk0M9sRxy9L+sMhihdJbXDPsJNK7MkeZUGG44LNXa0qam8Hm5G&#10;wefL+I27m9lnz8dk5/CjK97PF6Uep8N6DiLQEP7Df+1CK8hS+P0Sf4B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AIt1PFAAAA2wAAAA8AAAAAAAAAAAAAAAAAlwIAAGRycy9k&#10;b3ducmV2LnhtbFBLBQYAAAAABAAEAPUAAACJAwAAAAA=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_x4efb__x610f__x591a__x8fb9__x5f62__x0020_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VggvvwAA&#10;ANsAAAAPAAAAZHJzL2Rvd25yZXYueG1sRE9Ni8IwEL0v+B/CCN7WtD2IdI1FBLEHL+ouex2asS02&#10;k9pEbf31RhA8Pt73IutNI27UudqygngagSAurK65VPB73HzPQTiPrLGxTAoGcpAtR18LTLW9855u&#10;B1+KEMIuRQWV920qpSsqMuimtiUO3Ml2Bn2AXSl1h/cQbhqZRNFMGqw5NFTY0rqi4ny4GgX/5SNq&#10;k4uP4+3fEIY9ap3vBqUm4371A8JT7z/itzvXCpIEXl/CD5DL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NWCC+/AAAA2wAAAA8AAAAAAAAAAAAAAAAAlwIAAGRycy9kb3ducmV2&#10;LnhtbFBLBQYAAAAABAAEAPUAAACDAwAAAAA=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_x4efb__x610f__x591a__x8fb9__x5f62__x0020_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GpNxAAA&#10;ANsAAAAPAAAAZHJzL2Rvd25yZXYueG1sRI9La8MwEITvgfwHsYHeErku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lxqT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_x4efb__x610f__x591a__x8fb9__x5f62__x0020_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JHrwQAA&#10;ANsAAAAPAAAAZHJzL2Rvd25yZXYueG1sRI9BawIxFITvBf9DeAVvNVuxpaxGUUHQo9Z6fm6em7Cb&#10;lyWJuv57Uyj0OMzMN8xs0btW3ChE61nB+6gAQVx5bblWcPzevH2BiAlZY+uZFDwowmI+eJlhqf2d&#10;93Q7pFpkCMcSFZiUulLKWBlyGEe+I87exQeHKctQSx3wnuGuleOi+JQOLecFgx2tDVXN4eoUBJNW&#10;zfEjrCbN+rTbnK09/3ir1PC1X05BJOrTf/ivvdUKxhP4/ZJ/gJw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yR68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_x4efb__x610f__x591a__x8fb9__x5f62__x0020_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gs36wgAA&#10;ANsAAAAPAAAAZHJzL2Rvd25yZXYueG1sRI/BasMwEETvhf6D2EIuIZEbaAiO5dAWGudWaucDFmtj&#10;m0grI6mO8/dVodDjMDNvmOIwWyMm8mFwrOB5nYEgbp0euFNwbj5WOxAhIms0jknBnQIcyseHAnPt&#10;bvxFUx07kSAcclTQxzjmUoa2J4th7Ubi5F2ctxiT9J3UHm8Jbo3cZNlWWhw4LfQ40ntP7bX+tgpM&#10;vXTHZqTuczpVztzfqgv5SqnF0/y6BxFpjv/hv/ZJK9i8wO+X9ANk+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WCzfrCAAAA2wAAAA8AAAAAAAAAAAAAAAAAlwIAAGRycy9kb3du&#10;cmV2LnhtbFBLBQYAAAAABAAEAPUAAACGAwAAAAA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_x4efb__x610f__x591a__x8fb9__x5f62__x0020_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YbfqwwAA&#10;ANsAAAAPAAAAZHJzL2Rvd25yZXYueG1sRI9PSwMxFMTvgt8hPMGbzVpwkbVp8Q+CJ8VWEG+PzWuy&#10;7eYlJHGz/fZGEDwOM/MbZrWZ3SgmimnwrOB60YAg7r0e2Cj42D1f3YJIGVnj6JkUnCjBZn1+tsJO&#10;+8LvNG2zERXCqUMFNufQSZl6Sw7Twgfi6u19dJirjEbqiKXC3SiXTdNKhwPXBYuBHi31x+23U/DZ&#10;mhJuiv06hPJwMm9P+9doJ6UuL+b7OxCZ5vwf/mu/aAXLFn6/1B8g1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Ybfq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_x4efb__x610f__x591a__x8fb9__x5f62__x0020_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q0UJxwAA&#10;ANsAAAAPAAAAZHJzL2Rvd25yZXYueG1sRI9PS8NAFMTvhX6H5RW8lHbjHmpJuy2iWKUipH8oeHtm&#10;n0kw+zZk1zbx07uC0OMwM79hluvO1uJMra8ca7idJiCIc2cqLjQcD0+TOQgfkA3WjklDTx7Wq+Fg&#10;ialxF97ReR8KESHsU9RQhtCkUvq8JIt+6hri6H261mKIsi2kafES4baWKklm0mLFcaHEhh5Kyr/2&#10;31bD2za88zjLPtTP8+Zx05/Ua9YrrW9G3f0CRKAuXMP/7RejQd3B35f4A+TqF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26tFCccAAADbAAAADwAAAAAAAAAAAAAAAACXAgAAZHJz&#10;L2Rvd25yZXYueG1sUEsFBgAAAAAEAAQA9QAAAIsDAAAAAA==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_x4efb__x610f__x591a__x8fb9__x5f62__x0020_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qw0kwQAA&#10;ANsAAAAPAAAAZHJzL2Rvd25yZXYueG1sRE/Pa8IwFL4P/B/CE3abqUWGVKOoMJ2nYfVQb4/m2RSb&#10;l9pk2v33y0Hw+PH9ni9724g7db52rGA8SkAQl07XXCk4Hb8+piB8QNbYOCYFf+RhuRi8zTHT7sEH&#10;uuehEjGEfYYKTAhtJqUvDVn0I9cSR+7iOoshwq6SusNHDLeNTJPkU1qsOTYYbGljqLzmv1bBbbXd&#10;6915cv7Jp4dibW7FNt0XSr0P+9UMRKA+vMRP97dWkMax8Uv8AXLx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6sNJMEAAADbAAAADwAAAAAAAAAAAAAAAACXAgAAZHJzL2Rvd25y&#10;ZXYueG1sUEsFBgAAAAAEAAQA9QAAAIUDAAAAAA=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_x4efb__x610f__x591a__x8fb9__x5f62__x0020_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DaRuxAAA&#10;ANsAAAAPAAAAZHJzL2Rvd25yZXYueG1sRI9Ba8JAFITvBf/D8oTe6kYP1URXUUHwVNC0grdH9plE&#10;s2/j7qppf31XKPQ4zMw3zGzRmUbcyfnasoLhIAFBXFhdc6ngM9+8TUD4gKyxsUwKvsnDYt57mWGm&#10;7YN3dN+HUkQI+wwVVCG0mZS+qMigH9iWOHon6wyGKF0ptcNHhJtGjpLkXRqsOS5U2NK6ouKyvxkF&#10;5+0PHz/Gq821Tblelef86+BypV773XIKIlAX/sN/7a1WMErh+SX+ADn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Q2kbsQAAADbAAAADwAAAAAAAAAAAAAAAACXAgAAZHJzL2Rv&#10;d25yZXYueG1sUEsFBgAAAAAEAAQA9QAAAIg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_x4efb__x610f__x591a__x8fb9__x5f62__x0020_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59jYwQAA&#10;ANsAAAAPAAAAZHJzL2Rvd25yZXYueG1sRE/LisIwFN0L/kO4gjtNVRikYxQVRBGE8bGZ3aW5tp1p&#10;bmoSbfXrJ4sBl4fzni1aU4kHOV9aVjAaJiCIM6tLzhVczpvBFIQPyBory6TgSR4W825nhqm2DR/p&#10;cQq5iCHsU1RQhFCnUvqsIIN+aGviyF2tMxgidLnUDpsYbio5TpIPabDk2FBgTeuCst/T3SiwTXZf&#10;ue8Kb8sfs31dD814//pSqt9rl58gArXhLf5377SCSVwfv8QfIO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+fY2MEAAADbAAAADwAAAAAAAAAAAAAAAACXAgAAZHJzL2Rvd25y&#10;ZXYueG1sUEsFBgAAAAAEAAQA9QAAAIUDAAAAAA=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7ec4__x0020_31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      <o:lock v:ext="edit" aspectratio="t"/>
                        <v:shape id="_x4efb__x610f__x591a__x8fb9__x5f62__x0020_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8m4xgAA&#10;ANsAAAAPAAAAZHJzL2Rvd25yZXYueG1sRI9PawIxFMTvgt8hPKE3zVZBZGuUUtB68F9tCz0+Nq+7&#10;Wzcv201Wo5++EYQeh5n5DTOdB1OJEzWutKzgcZCAIM6sLjlX8PG+6E9AOI+ssbJMCi7kYD7rdqaY&#10;anvmNzodfC4ihF2KCgrv61RKlxVk0A1sTRy9b9sY9FE2udQNniPcVHKYJGNpsOS4UGBNLwVlx0Nr&#10;FGw316/d675d/KyD+W0/t2G52QWlHnrh+QmEp+D/w/f2SisYDeH2Jf4AOf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OL8m4xgAAANsAAAAPAAAAAAAAAAAAAAAAAJcCAABkcnMv&#10;ZG93bnJldi54bWxQSwUGAAAAAAQABAD1AAAAigMAAAAA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_x4efb__x610f__x591a__x8fb9__x5f62__x0020_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xLewwAA&#10;ANsAAAAPAAAAZHJzL2Rvd25yZXYueG1sRI/disIwFITvBd8hnAVvZE2rKNJtFHFX9Eqx+gCH5vSH&#10;bU5KE7W+vREW9nKYmW+YdN2bRtypc7VlBfEkAkGcW11zqeB62X0uQTiPrLGxTAqe5GC9Gg5STLR9&#10;8JnumS9FgLBLUEHlfZtI6fKKDLqJbYmDV9jOoA+yK6Xu8BHgppHTKFpIgzWHhQpb2laU/2Y3oyA7&#10;8q39mfP19H0a92a/iE2xjZUaffSbLxCeev8f/msftILZDN5fwg+Qq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HfxLewwAAANsAAAAPAAAAAAAAAAAAAAAAAJcCAABkcnMvZG93&#10;bnJldi54bWxQSwUGAAAAAAQABAD1AAAAhwMAAAAA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_x4efb__x610f__x591a__x8fb9__x5f62__x0020_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Gi8xQAA&#10;ANsAAAAPAAAAZHJzL2Rvd25yZXYueG1sRI9PawIxFMTvBb9DeAVvNdtuEdkaRYSqp6VaDx5fN2//&#10;4OYlbKK79tM3gtDjMDO/YebLwbTiSp1vLCt4nSQgiAurG64UHL8/X2YgfEDW2FomBTfysFyMnuaY&#10;advznq6HUIkIYZ+hgjoEl0npi5oM+ol1xNErbWcwRNlVUnfYR7hp5VuSTKXBhuNCjY7WNRXnw8Uo&#10;KDdfZ7M9lb+zn0u/TVd57lKXKzV+HlYfIAIN4T/8aO+0gvQd7l/iD5CL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EYaLz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_x4efb__x610f__x591a__x8fb9__x5f62__x0020_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JJ7wwwAA&#10;ANsAAAAPAAAAZHJzL2Rvd25yZXYueG1sRI9BawIxFITvgv8hPMGbJqvVynajSEEpBQ+19f7YvG4W&#10;Ny/LJnXXf28KhR6HmfmGKXaDa8SNulB71pDNFQji0puaKw1fn4fZBkSIyAYbz6ThTgF22/GowNz4&#10;nj/odo6VSBAOOWqwMba5lKG05DDMfUucvG/fOYxJdpU0HfYJ7hq5UGotHdacFiy29GqpvJ5/nAZ+&#10;XwTLfVBmfdo83Z+PF5UdLlpPJ8P+BUSkIf6H/9pvRsNyBb9f0g+Q2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JJ7wwwAAANsAAAAPAAAAAAAAAAAAAAAAAJcCAABkcnMvZG93&#10;bnJldi54bWxQSwUGAAAAAAQABAD1AAAAhwMAAAAA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_x4efb__x610f__x591a__x8fb9__x5f62__x0020_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TEuwwAA&#10;ANsAAAAPAAAAZHJzL2Rvd25yZXYueG1sRI9Lq8IwFIT3gv8hHMGdpnpBpBrFB4K48XEVdHdojm2x&#10;OSlNrq3/3gjCXQ4z8w0znTemEE+qXG5ZwaAfgSBOrM45VXD+3fTGIJxH1lhYJgUvcjCftVtTjLWt&#10;+UjPk09FgLCLUUHmfRlL6ZKMDLq+LYmDd7eVQR9klUpdYR3gppDDKBpJgzmHhQxLWmWUPE5/RkF5&#10;WK7r1c3t8stw3PjXZbu/pVelup1mMQHhqfH/4W97qxX8jODzJfwAOXs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RTEuwwAAANsAAAAPAAAAAAAAAAAAAAAAAJcCAABkcnMvZG93&#10;bnJldi54bWxQSwUGAAAAAAQABAD1AAAAhw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_x4efb__x610f__x591a__x8fb9__x5f62__x0020_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LxE1xAAA&#10;ANsAAAAPAAAAZHJzL2Rvd25yZXYueG1sRI/NasMwEITvhbyD2EBvjRwH0uJGMSZgCORQ8gftbWNt&#10;LVNrZSQlcd++KhR6HGbmG2ZVjrYXN/Khc6xgPstAEDdOd9wqOB3rpxcQISJr7B2Tgm8KUK4nDyss&#10;tLvznm6H2IoE4VCgAhPjUEgZGkMWw8wNxMn7dN5iTNK3Unu8J7jtZZ5lS2mx47RgcKCNoebrcLUK&#10;zrs3P+j8o74sF9XxXbqdpv1FqcfpWL2CiDTG//Bfe6sVLJ7h90v6AXL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i8RNcQAAADbAAAADwAAAAAAAAAAAAAAAACXAgAAZHJzL2Rv&#10;d25yZXYueG1sUEsFBgAAAAAEAAQA9QAAAIgDAAAAAA=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_x4efb__x610f__x591a__x8fb9__x5f62__x0020_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TUnwgAA&#10;ANsAAAAPAAAAZHJzL2Rvd25yZXYueG1sRE/Pa8IwFL4L+x/CG3izqU7GqMYy3CaiIKzbxdujeWu6&#10;NS+lSbX615vDwOPH93uZD7YRJ+p87VjBNElBEJdO11wp+P76mLyA8AFZY+OYFFzIQ756GC0x0+7M&#10;n3QqQiViCPsMFZgQ2kxKXxqy6BPXEkfux3UWQ4RdJXWH5xhuGzlL02dpsebYYLCltaHyr+itgvl6&#10;11/fDzP9VsxZ/272Zno4GqXGj8PrAkSgIdzF/+6tVvAUx8Yv8QfI1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U5NSfCAAAA2wAAAA8AAAAAAAAAAAAAAAAAlwIAAGRycy9kb3du&#10;cmV2LnhtbFBLBQYAAAAABAAEAPUAAACGAwAAAAA=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_x4efb__x610f__x591a__x8fb9__x5f62__x0020_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tqMxxAAA&#10;ANsAAAAPAAAAZHJzL2Rvd25yZXYueG1sRI/NbsIwEITvlXgHa5F6Kw70BxIwUdQWiQuHAg+wxEsS&#10;Ea/T2Pnp2+NKlXoczc43O5t0NLXoqXWVZQXzWQSCOLe64kLB+bR7WoFwHlljbZkU/JCDdDt52GCi&#10;7cBf1B99IQKEXYIKSu+bREqXl2TQzWxDHLyrbQ36INtC6haHADe1XETRmzRYcWgosaH3kvLbsTPh&#10;Dfz0q5dl8U1Z//rRnS7x/lDFSj1Ox2wNwtPo/4//0nut4DmG3y0BAHJ7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ajMc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_x4efb__x610f__x591a__x8fb9__x5f62__x0020_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dFsxwgAA&#10;ANsAAAAPAAAAZHJzL2Rvd25yZXYueG1sRE/Pa8IwFL4L/g/hCbuMmW4MddUoQxzbRUQNY94eybMt&#10;Ni+libX775fDwOPH93ux6l0tOmpD5VnB8zgDQWy8rbhQoI8fTzMQISJbrD2Tgl8KsFoOBwvMrb/x&#10;nrpDLEQK4ZCjgjLGJpcymJIchrFviBN39q3DmGBbSNviLYW7Wr5k2UQ6rDg1lNjQuiRzOVydAvrp&#10;3ra7U2WmrDdaf9NVf5pHpR5G/fscRKQ+3sX/7i+r4DWtT1/SD5D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N0WzH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_x4efb__x610f__x591a__x8fb9__x5f62__x0020_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viIywwAA&#10;ANsAAAAPAAAAZHJzL2Rvd25yZXYueG1sRI9Ba8JAFITvBf/D8gRvdWMppUQ3ImLBS6G1Ch4fu89s&#10;YvZtyK5J7K/vFgo9DjPzDbNaj64RPXWh8qxgMc9AEGtvKi4VHL/eHl9BhIhssPFMCu4UYF1MHlaY&#10;Gz/wJ/WHWIoE4ZCjAhtjm0sZtCWHYe5b4uRdfOcwJtmV0nQ4JLhr5FOWvUiHFacFiy1tLenr4eYU&#10;VLbG99O3DniSu6PX9cdZUqnUbDpuliAijfE//NfeGwXPC/j9kn6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viIywwAAANsAAAAPAAAAAAAAAAAAAAAAAJcCAABkcnMvZG93&#10;bnJldi54bWxQSwUGAAAAAAQABAD1AAAAhwMAAAAA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_x4efb__x610f__x591a__x8fb9__x5f62__x0020_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mrRtwgAA&#10;ANsAAAAPAAAAZHJzL2Rvd25yZXYueG1sRI9Bi8IwFITvC/6H8ARva6qI7FajqCCIPekKXp/Nsyk2&#10;L6GJWv+9WVjY4zAz3zDzZWcb8aA21I4VjIYZCOLS6ZorBaef7ecXiBCRNTaOScGLAiwXvY855to9&#10;+UCPY6xEgnDIUYGJ0edShtKQxTB0njh5V9dajEm2ldQtPhPcNnKcZVNpsea0YNDTxlB5O96tgmJt&#10;vuvqsB8Vazn1F1+cd6vTWalBv1vNQETq4n/4r73TCiZj+P2SfoBcv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OatG3CAAAA2wAAAA8AAAAAAAAAAAAAAAAAlwIAAGRycy9kb3du&#10;cmV2LnhtbFBLBQYAAAAABAAEAPUAAACG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2DF529B" w14:textId="36AB7B4F" w:rsidR="007E7429" w:rsidRDefault="007E7429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F9E9C8" wp14:editId="14B75CBE">
                    <wp:simplePos x="0" y="0"/>
                    <wp:positionH relativeFrom="page">
                      <wp:posOffset>3059379</wp:posOffset>
                    </wp:positionH>
                    <wp:positionV relativeFrom="page">
                      <wp:posOffset>7878376</wp:posOffset>
                    </wp:positionV>
                    <wp:extent cx="3400425" cy="834390"/>
                    <wp:effectExtent l="0" t="0" r="0" b="0"/>
                    <wp:wrapNone/>
                    <wp:docPr id="43" name="文本框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834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C1B9EF" w14:textId="77777777" w:rsidR="007E7429" w:rsidRPr="007E7429" w:rsidRDefault="007E7429">
                                <w:pPr>
                                  <w:pStyle w:val="a4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E7429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邸思诺</w:t>
                                    </w:r>
                                  </w:sdtContent>
                                </w:sdt>
                              </w:p>
                              <w:p w14:paraId="254E9562" w14:textId="0AB618A9" w:rsidR="007E7429" w:rsidRPr="007E7429" w:rsidRDefault="007E7429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E7429">
                                      <w:rPr>
                                        <w:cap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4125002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F9E9C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43" o:spid="_x0000_s1055" type="#_x0000_t202" style="position:absolute;margin-left:240.9pt;margin-top:620.35pt;width:267.75pt;height:65.7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" filled="f" stroked="f" strokeweight=".5pt">
                    <v:textbox style="mso-fit-shape-to-text:t" inset="0,0,0,0">
                      <w:txbxContent>
                        <w:p w14:paraId="07C1B9EF" w14:textId="77777777" w:rsidR="007E7429" w:rsidRPr="007E7429" w:rsidRDefault="007E7429">
                          <w:pPr>
                            <w:pStyle w:val="a4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E7429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邸思诺</w:t>
                              </w:r>
                            </w:sdtContent>
                          </w:sdt>
                        </w:p>
                        <w:p w14:paraId="254E9562" w14:textId="0AB618A9" w:rsidR="007E7429" w:rsidRPr="007E7429" w:rsidRDefault="007E7429">
                          <w:pPr>
                            <w:pStyle w:val="a4"/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E7429">
                                <w:rPr>
                                  <w:cap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4125002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7599AC" wp14:editId="0DD0E4B2">
                    <wp:simplePos x="0" y="0"/>
                    <wp:positionH relativeFrom="page">
                      <wp:posOffset>2909913</wp:posOffset>
                    </wp:positionH>
                    <wp:positionV relativeFrom="page">
                      <wp:posOffset>1984135</wp:posOffset>
                    </wp:positionV>
                    <wp:extent cx="3811956" cy="1117600"/>
                    <wp:effectExtent l="0" t="0" r="0" b="0"/>
                    <wp:wrapNone/>
                    <wp:docPr id="44" name="文本框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1956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B0753" w14:textId="3C39A7F7" w:rsidR="007E7429" w:rsidRDefault="007E7429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语法分析实验报告</w:t>
                                    </w:r>
                                  </w:sdtContent>
                                </w:sdt>
                              </w:p>
                              <w:p w14:paraId="3954BD8A" w14:textId="3E51F0E1" w:rsidR="007E7429" w:rsidRDefault="007E742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97599AC" id="_x6587__x672c__x6846__x0020_44" o:spid="_x0000_s1056" type="#_x0000_t202" style="position:absolute;margin-left:229.15pt;margin-top:156.25pt;width:300.15pt;height:8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" filled="f" stroked="f" strokeweight=".5pt">
                    <v:textbox style="mso-fit-shape-to-text:t" inset="0,0,0,0">
                      <w:txbxContent>
                        <w:p w14:paraId="00FB0753" w14:textId="3C39A7F7" w:rsidR="007E7429" w:rsidRDefault="007E7429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语法分析实验报告</w:t>
                              </w:r>
                            </w:sdtContent>
                          </w:sdt>
                        </w:p>
                        <w:p w14:paraId="3954BD8A" w14:textId="3E51F0E1" w:rsidR="007E7429" w:rsidRDefault="007E742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6983666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1E8D3A1B" w14:textId="35A84E4C" w:rsidR="007E7429" w:rsidRDefault="007E7429">
          <w:pPr>
            <w:pStyle w:val="a6"/>
          </w:pPr>
          <w:r>
            <w:rPr>
              <w:lang w:val="zh-CN"/>
            </w:rPr>
            <w:t>目录</w:t>
          </w:r>
        </w:p>
        <w:p w14:paraId="523D6DD0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7061347" w:history="1">
            <w:r w:rsidRPr="00DC5AE9">
              <w:rPr>
                <w:rStyle w:val="a7"/>
                <w:noProof/>
              </w:rPr>
              <w:t>1.</w:t>
            </w:r>
            <w:r w:rsidRPr="00DC5AE9">
              <w:rPr>
                <w:rStyle w:val="a7"/>
                <w:rFonts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A4B3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48" w:history="1">
            <w:r w:rsidRPr="00DC5AE9">
              <w:rPr>
                <w:rStyle w:val="a7"/>
                <w:noProof/>
              </w:rPr>
              <w:t>2.</w:t>
            </w:r>
            <w:r w:rsidRPr="00DC5AE9">
              <w:rPr>
                <w:rStyle w:val="a7"/>
                <w:rFonts w:hint="eastAsia"/>
                <w:noProof/>
              </w:rPr>
              <w:t>内容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D1C3A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49" w:history="1">
            <w:r w:rsidRPr="00DC5AE9">
              <w:rPr>
                <w:rStyle w:val="a7"/>
                <w:noProof/>
              </w:rPr>
              <w:t>3.</w:t>
            </w:r>
            <w:r w:rsidRPr="00DC5AE9">
              <w:rPr>
                <w:rStyle w:val="a7"/>
                <w:rFonts w:hint="eastAsia"/>
                <w:noProof/>
              </w:rPr>
              <w:t>思路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B58F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50" w:history="1">
            <w:r w:rsidRPr="00DC5AE9">
              <w:rPr>
                <w:rStyle w:val="a7"/>
                <w:noProof/>
              </w:rPr>
              <w:t>4.</w:t>
            </w:r>
            <w:r w:rsidRPr="00DC5AE9">
              <w:rPr>
                <w:rStyle w:val="a7"/>
                <w:rFonts w:hint="eastAsia"/>
                <w:noProof/>
              </w:rPr>
              <w:t>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1CA6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51" w:history="1">
            <w:r w:rsidRPr="00DC5AE9">
              <w:rPr>
                <w:rStyle w:val="a7"/>
                <w:noProof/>
              </w:rPr>
              <w:t>5.</w:t>
            </w:r>
            <w:r w:rsidRPr="00DC5AE9">
              <w:rPr>
                <w:rStyle w:val="a7"/>
                <w:rFonts w:hint="eastAsia"/>
                <w:noProof/>
              </w:rPr>
              <w:t>相关分析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BCC9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2" w:history="1">
            <w:r w:rsidRPr="00DC5AE9">
              <w:rPr>
                <w:rStyle w:val="a7"/>
                <w:noProof/>
              </w:rPr>
              <w:t>5.1</w:t>
            </w:r>
            <w:r w:rsidRPr="00DC5AE9">
              <w:rPr>
                <w:rStyle w:val="a7"/>
                <w:rFonts w:hint="eastAsia"/>
                <w:noProof/>
              </w:rPr>
              <w:t>自定义</w:t>
            </w:r>
            <w:r w:rsidRPr="00DC5AE9">
              <w:rPr>
                <w:rStyle w:val="a7"/>
                <w:noProof/>
              </w:rPr>
              <w:t>CT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327F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3" w:history="1">
            <w:r w:rsidRPr="00DC5AE9">
              <w:rPr>
                <w:rStyle w:val="a7"/>
                <w:noProof/>
              </w:rPr>
              <w:t>5.2</w:t>
            </w:r>
            <w:r w:rsidRPr="00DC5AE9">
              <w:rPr>
                <w:rStyle w:val="a7"/>
                <w:rFonts w:hint="eastAsia"/>
                <w:noProof/>
              </w:rPr>
              <w:t>求出所有非终结符的</w:t>
            </w:r>
            <w:r w:rsidRPr="00DC5AE9">
              <w:rPr>
                <w:rStyle w:val="a7"/>
                <w:noProof/>
              </w:rPr>
              <w:t>first</w:t>
            </w:r>
            <w:r w:rsidRPr="00DC5AE9">
              <w:rPr>
                <w:rStyle w:val="a7"/>
                <w:rFonts w:hint="eastAsia"/>
                <w:noProof/>
              </w:rPr>
              <w:t>和</w:t>
            </w:r>
            <w:r w:rsidRPr="00DC5AE9">
              <w:rPr>
                <w:rStyle w:val="a7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3D48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4" w:history="1">
            <w:r w:rsidRPr="00DC5AE9">
              <w:rPr>
                <w:rStyle w:val="a7"/>
                <w:noProof/>
              </w:rPr>
              <w:t>5.3</w:t>
            </w:r>
            <w:r w:rsidRPr="00DC5AE9">
              <w:rPr>
                <w:rStyle w:val="a7"/>
                <w:rFonts w:hint="eastAsia"/>
                <w:noProof/>
              </w:rPr>
              <w:t>构建</w:t>
            </w:r>
            <w:r w:rsidRPr="00DC5AE9">
              <w:rPr>
                <w:rStyle w:val="a7"/>
                <w:noProof/>
              </w:rPr>
              <w:t>P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B278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5" w:history="1">
            <w:r w:rsidRPr="00DC5AE9">
              <w:rPr>
                <w:rStyle w:val="a7"/>
                <w:noProof/>
              </w:rPr>
              <w:t xml:space="preserve">5.4 </w:t>
            </w:r>
            <w:r w:rsidRPr="00DC5AE9">
              <w:rPr>
                <w:rStyle w:val="a7"/>
                <w:rFonts w:hint="eastAsia"/>
                <w:noProof/>
              </w:rPr>
              <w:t>实现</w:t>
            </w:r>
            <w:r w:rsidRPr="00DC5AE9">
              <w:rPr>
                <w:rStyle w:val="a7"/>
                <w:noProof/>
              </w:rPr>
              <w:t>ll1</w:t>
            </w:r>
            <w:r w:rsidRPr="00DC5AE9">
              <w:rPr>
                <w:rStyle w:val="a7"/>
                <w:rFonts w:hint="eastAsia"/>
                <w:noProof/>
              </w:rPr>
              <w:t>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9218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56" w:history="1">
            <w:r w:rsidRPr="00DC5AE9">
              <w:rPr>
                <w:rStyle w:val="a7"/>
                <w:noProof/>
              </w:rPr>
              <w:t>6.</w:t>
            </w:r>
            <w:r w:rsidRPr="00DC5AE9">
              <w:rPr>
                <w:rStyle w:val="a7"/>
                <w:rFonts w:hint="eastAsia"/>
                <w:noProof/>
              </w:rPr>
              <w:t>重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56CB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57" w:history="1">
            <w:r w:rsidRPr="00DC5AE9">
              <w:rPr>
                <w:rStyle w:val="a7"/>
                <w:noProof/>
              </w:rPr>
              <w:t>7.</w:t>
            </w:r>
            <w:r w:rsidRPr="00DC5AE9">
              <w:rPr>
                <w:rStyle w:val="a7"/>
                <w:rFonts w:hint="eastAsia"/>
                <w:noProof/>
              </w:rPr>
              <w:t>核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78CCD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8" w:history="1">
            <w:r w:rsidRPr="00DC5AE9">
              <w:rPr>
                <w:rStyle w:val="a7"/>
                <w:noProof/>
              </w:rPr>
              <w:t>7.1.</w:t>
            </w:r>
            <w:r w:rsidRPr="00DC5AE9">
              <w:rPr>
                <w:rStyle w:val="a7"/>
                <w:rFonts w:hint="eastAsia"/>
                <w:noProof/>
              </w:rPr>
              <w:t>求</w:t>
            </w:r>
            <w:r w:rsidRPr="00DC5AE9">
              <w:rPr>
                <w:rStyle w:val="a7"/>
                <w:noProof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7341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59" w:history="1">
            <w:r w:rsidRPr="00DC5AE9">
              <w:rPr>
                <w:rStyle w:val="a7"/>
                <w:noProof/>
              </w:rPr>
              <w:t>7.2</w:t>
            </w:r>
            <w:r w:rsidRPr="00DC5AE9">
              <w:rPr>
                <w:rStyle w:val="a7"/>
                <w:rFonts w:hint="eastAsia"/>
                <w:noProof/>
              </w:rPr>
              <w:t>求</w:t>
            </w:r>
            <w:r w:rsidRPr="00DC5AE9">
              <w:rPr>
                <w:rStyle w:val="a7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7C34" w14:textId="77777777" w:rsidR="007E7429" w:rsidRDefault="007E7429">
          <w:pPr>
            <w:pStyle w:val="31"/>
            <w:tabs>
              <w:tab w:val="right" w:leader="dot" w:pos="8290"/>
            </w:tabs>
            <w:rPr>
              <w:noProof/>
              <w:sz w:val="24"/>
              <w:szCs w:val="24"/>
            </w:rPr>
          </w:pPr>
          <w:hyperlink w:anchor="_Toc467061360" w:history="1">
            <w:r w:rsidRPr="00DC5AE9">
              <w:rPr>
                <w:rStyle w:val="a7"/>
                <w:noProof/>
              </w:rPr>
              <w:t xml:space="preserve">7.3 </w:t>
            </w:r>
            <w:r w:rsidRPr="00DC5AE9">
              <w:rPr>
                <w:rStyle w:val="a7"/>
                <w:rFonts w:hint="eastAsia"/>
                <w:noProof/>
              </w:rPr>
              <w:t>构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C8678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61" w:history="1">
            <w:r w:rsidRPr="00DC5AE9">
              <w:rPr>
                <w:rStyle w:val="a7"/>
                <w:noProof/>
              </w:rPr>
              <w:t>7.4</w:t>
            </w:r>
            <w:r w:rsidRPr="00DC5AE9">
              <w:rPr>
                <w:rStyle w:val="a7"/>
                <w:rFonts w:hint="eastAsia"/>
                <w:noProof/>
              </w:rPr>
              <w:t>运行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908B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62" w:history="1">
            <w:r w:rsidRPr="00DC5AE9">
              <w:rPr>
                <w:rStyle w:val="a7"/>
                <w:noProof/>
              </w:rPr>
              <w:t>8.</w:t>
            </w:r>
            <w:r w:rsidRPr="00DC5AE9">
              <w:rPr>
                <w:rStyle w:val="a7"/>
                <w:rFonts w:hint="eastAsia"/>
                <w:noProof/>
              </w:rPr>
              <w:t>问题与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145D" w14:textId="77777777" w:rsidR="007E7429" w:rsidRDefault="007E7429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67061363" w:history="1">
            <w:r w:rsidRPr="00DC5AE9">
              <w:rPr>
                <w:rStyle w:val="a7"/>
                <w:noProof/>
              </w:rPr>
              <w:t>9.</w:t>
            </w:r>
            <w:r w:rsidRPr="00DC5AE9">
              <w:rPr>
                <w:rStyle w:val="a7"/>
                <w:rFonts w:hint="eastAsia"/>
                <w:noProof/>
              </w:rPr>
              <w:t>感受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E78A" w14:textId="51293A24" w:rsidR="007E7429" w:rsidRDefault="007E7429">
          <w:r>
            <w:rPr>
              <w:b/>
              <w:bCs/>
              <w:noProof/>
            </w:rPr>
            <w:fldChar w:fldCharType="end"/>
          </w:r>
        </w:p>
      </w:sdtContent>
    </w:sdt>
    <w:p w14:paraId="74625225" w14:textId="77777777" w:rsidR="00B972C8" w:rsidRDefault="00B972C8"/>
    <w:p w14:paraId="7C70EABB" w14:textId="77777777" w:rsidR="00B972C8" w:rsidRDefault="00B972C8"/>
    <w:p w14:paraId="12EA13D4" w14:textId="77777777" w:rsidR="00B972C8" w:rsidRDefault="00B972C8"/>
    <w:p w14:paraId="3907644A" w14:textId="77777777" w:rsidR="00B972C8" w:rsidRDefault="00B972C8">
      <w:bookmarkStart w:id="0" w:name="_GoBack"/>
      <w:bookmarkEnd w:id="0"/>
    </w:p>
    <w:p w14:paraId="6B9F2E2B" w14:textId="77777777" w:rsidR="00B972C8" w:rsidRDefault="00B972C8"/>
    <w:p w14:paraId="54BB05CE" w14:textId="77777777" w:rsidR="00B972C8" w:rsidRDefault="00B972C8"/>
    <w:p w14:paraId="25DA961D" w14:textId="77777777" w:rsidR="00B972C8" w:rsidRDefault="00B972C8"/>
    <w:p w14:paraId="4DBDAE0D" w14:textId="77777777" w:rsidR="00B972C8" w:rsidRDefault="00B972C8"/>
    <w:p w14:paraId="00CB088F" w14:textId="77777777" w:rsidR="00B972C8" w:rsidRDefault="00B972C8"/>
    <w:p w14:paraId="23F07118" w14:textId="77777777" w:rsidR="007E7429" w:rsidRDefault="007E7429">
      <w:pPr>
        <w:rPr>
          <w:rFonts w:hint="eastAsia"/>
        </w:rPr>
      </w:pPr>
    </w:p>
    <w:p w14:paraId="5A2F79A3" w14:textId="77777777" w:rsidR="007E7429" w:rsidRDefault="007E7429">
      <w:pPr>
        <w:rPr>
          <w:rFonts w:hint="eastAsia"/>
        </w:rPr>
      </w:pPr>
    </w:p>
    <w:p w14:paraId="6A5A4CD6" w14:textId="77777777" w:rsidR="007E7429" w:rsidRDefault="007E7429">
      <w:pPr>
        <w:rPr>
          <w:rFonts w:hint="eastAsia"/>
        </w:rPr>
      </w:pPr>
    </w:p>
    <w:p w14:paraId="254299CA" w14:textId="77777777" w:rsidR="007E7429" w:rsidRDefault="007E7429">
      <w:pPr>
        <w:rPr>
          <w:rFonts w:hint="eastAsia"/>
        </w:rPr>
      </w:pPr>
    </w:p>
    <w:p w14:paraId="0712B161" w14:textId="77777777" w:rsidR="007E7429" w:rsidRDefault="007E7429">
      <w:pPr>
        <w:rPr>
          <w:rFonts w:hint="eastAsia"/>
        </w:rPr>
      </w:pPr>
    </w:p>
    <w:p w14:paraId="732B854A" w14:textId="77777777" w:rsidR="007E7429" w:rsidRDefault="007E7429">
      <w:pPr>
        <w:rPr>
          <w:rFonts w:hint="eastAsia"/>
        </w:rPr>
      </w:pPr>
    </w:p>
    <w:p w14:paraId="67A56AC8" w14:textId="77777777" w:rsidR="007E7429" w:rsidRDefault="007E7429">
      <w:pPr>
        <w:rPr>
          <w:rFonts w:hint="eastAsia"/>
        </w:rPr>
      </w:pPr>
    </w:p>
    <w:p w14:paraId="081415A4" w14:textId="77777777" w:rsidR="00B972C8" w:rsidRDefault="00B972C8"/>
    <w:p w14:paraId="058EF732" w14:textId="77777777" w:rsidR="00B972C8" w:rsidRDefault="00B972C8"/>
    <w:p w14:paraId="58ADE422" w14:textId="77777777" w:rsidR="00B972C8" w:rsidRDefault="00B972C8"/>
    <w:p w14:paraId="2215DFEE" w14:textId="77777777" w:rsidR="00B972C8" w:rsidRDefault="00B972C8"/>
    <w:p w14:paraId="3C3C7B16" w14:textId="59551778" w:rsidR="00B972C8" w:rsidRDefault="00B972C8" w:rsidP="00B972C8">
      <w:pPr>
        <w:pStyle w:val="2"/>
      </w:pPr>
      <w:bookmarkStart w:id="1" w:name="_Toc467061347"/>
      <w:r>
        <w:t>1.</w:t>
      </w:r>
      <w:r>
        <w:rPr>
          <w:rFonts w:hint="eastAsia"/>
        </w:rPr>
        <w:t>实验目的</w:t>
      </w:r>
      <w:bookmarkEnd w:id="1"/>
    </w:p>
    <w:p w14:paraId="5B87FD52" w14:textId="09B28833" w:rsidR="00B972C8" w:rsidRDefault="00B972C8" w:rsidP="00B972C8">
      <w:r>
        <w:rPr>
          <w:rFonts w:hint="eastAsia"/>
        </w:rPr>
        <w:t>为了更深刻</w:t>
      </w:r>
      <w:r>
        <w:t>的</w:t>
      </w:r>
      <w:r>
        <w:rPr>
          <w:rFonts w:hint="eastAsia"/>
        </w:rPr>
        <w:t>理解</w:t>
      </w:r>
      <w:r>
        <w:t>语法分析器的运作原理，将知识与实践相结合，</w:t>
      </w:r>
      <w:r>
        <w:rPr>
          <w:rFonts w:hint="eastAsia"/>
        </w:rPr>
        <w:t>锻炼</w:t>
      </w:r>
      <w:r>
        <w:t>动手能力。</w:t>
      </w:r>
    </w:p>
    <w:p w14:paraId="4B25F19A" w14:textId="5BD0641E" w:rsidR="00B972C8" w:rsidRDefault="00B972C8" w:rsidP="00B972C8">
      <w:pPr>
        <w:pStyle w:val="2"/>
      </w:pPr>
      <w:bookmarkStart w:id="2" w:name="_Toc467061348"/>
      <w:r>
        <w:rPr>
          <w:rFonts w:hint="eastAsia"/>
        </w:rPr>
        <w:t>2.</w:t>
      </w:r>
      <w:r>
        <w:rPr>
          <w:rFonts w:hint="eastAsia"/>
        </w:rPr>
        <w:t>内容描述</w:t>
      </w:r>
      <w:bookmarkEnd w:id="2"/>
    </w:p>
    <w:p w14:paraId="649DBDD2" w14:textId="33EE74CE" w:rsidR="00B972C8" w:rsidRDefault="00B972C8" w:rsidP="00B972C8">
      <w:pPr>
        <w:ind w:firstLine="420"/>
      </w:pPr>
      <w:r>
        <w:rPr>
          <w:rFonts w:hint="eastAsia"/>
        </w:rPr>
        <w:t>本实验</w:t>
      </w:r>
      <w:r>
        <w:t>采用了</w:t>
      </w:r>
      <w:r>
        <w:t xml:space="preserve">LL1 </w:t>
      </w:r>
      <w:r>
        <w:rPr>
          <w:rFonts w:hint="eastAsia"/>
        </w:rPr>
        <w:t>自顶向下</w:t>
      </w:r>
      <w:r>
        <w:t>的分析方法。</w:t>
      </w:r>
      <w:r>
        <w:rPr>
          <w:rFonts w:hint="eastAsia"/>
        </w:rPr>
        <w:t>较</w:t>
      </w:r>
      <w:r>
        <w:t>LR</w:t>
      </w:r>
      <w:r>
        <w:t>相比有局限性，</w:t>
      </w:r>
      <w:r>
        <w:rPr>
          <w:rFonts w:hint="eastAsia"/>
        </w:rPr>
        <w:t>但也可分析</w:t>
      </w:r>
      <w:r>
        <w:t>一些基本的文法。</w:t>
      </w:r>
    </w:p>
    <w:p w14:paraId="11EC5E68" w14:textId="488D7FB6" w:rsidR="00B972C8" w:rsidRDefault="00B972C8" w:rsidP="00B972C8">
      <w:r>
        <w:tab/>
      </w:r>
      <w:r>
        <w:rPr>
          <w:rFonts w:hint="eastAsia"/>
        </w:rPr>
        <w:t>与</w:t>
      </w:r>
      <w:r>
        <w:t>lab1</w:t>
      </w:r>
      <w:r>
        <w:rPr>
          <w:rFonts w:hint="eastAsia"/>
        </w:rPr>
        <w:t>的</w:t>
      </w:r>
      <w:r>
        <w:t>词法分析器相结合，</w:t>
      </w:r>
      <w:r>
        <w:rPr>
          <w:rFonts w:hint="eastAsia"/>
        </w:rPr>
        <w:t>可以</w:t>
      </w:r>
      <w:r>
        <w:t>将输入的简单代码</w:t>
      </w:r>
      <w:r w:rsidR="00D31251">
        <w:t>，</w:t>
      </w:r>
      <w:r w:rsidR="00D31251">
        <w:rPr>
          <w:rFonts w:hint="eastAsia"/>
        </w:rPr>
        <w:t>经过</w:t>
      </w:r>
      <w:r w:rsidR="00D31251">
        <w:t>词法、</w:t>
      </w:r>
      <w:r w:rsidR="00D31251">
        <w:rPr>
          <w:rFonts w:hint="eastAsia"/>
        </w:rPr>
        <w:t>语法</w:t>
      </w:r>
      <w:r w:rsidR="00D31251">
        <w:t>的分析，</w:t>
      </w:r>
      <w:r w:rsidR="00D31251">
        <w:rPr>
          <w:rFonts w:hint="eastAsia"/>
        </w:rPr>
        <w:t>输出</w:t>
      </w:r>
      <w:r w:rsidR="00D31251">
        <w:t>推导过程中用到的相关文法产生式（产生式可在</w:t>
      </w:r>
      <w:r w:rsidR="00D31251">
        <w:t>main</w:t>
      </w:r>
      <w:r w:rsidR="00D31251">
        <w:t>里面改写），</w:t>
      </w:r>
      <w:r w:rsidR="00D31251">
        <w:rPr>
          <w:rFonts w:hint="eastAsia"/>
        </w:rPr>
        <w:t>并且</w:t>
      </w:r>
      <w:r w:rsidR="00D31251">
        <w:t>对不符合该文法的语句报错。</w:t>
      </w:r>
    </w:p>
    <w:p w14:paraId="78A9488A" w14:textId="77777777" w:rsidR="00DC5A01" w:rsidRDefault="005D350D" w:rsidP="00B972C8">
      <w:r>
        <w:rPr>
          <w:rFonts w:hint="eastAsia"/>
        </w:rPr>
        <w:tab/>
      </w:r>
      <w:r>
        <w:rPr>
          <w:rFonts w:hint="eastAsia"/>
        </w:rPr>
        <w:t>为了</w:t>
      </w:r>
      <w:r>
        <w:t>降低复杂度，</w:t>
      </w:r>
      <w:r>
        <w:rPr>
          <w:rFonts w:hint="eastAsia"/>
        </w:rPr>
        <w:t>本</w:t>
      </w:r>
      <w:r>
        <w:t>实验只可分析</w:t>
      </w:r>
    </w:p>
    <w:p w14:paraId="2E646F0D" w14:textId="6A6486FB" w:rsidR="00DC5A01" w:rsidRDefault="00DC5A01" w:rsidP="00B972C8">
      <w:r>
        <w:rPr>
          <w:rFonts w:hint="eastAsia"/>
        </w:rPr>
        <w:tab/>
      </w:r>
      <w:r>
        <w:rPr>
          <w:rFonts w:hint="eastAsia"/>
        </w:rPr>
        <w:tab/>
      </w:r>
      <w:r>
        <w:t>while</w:t>
      </w:r>
      <w:r>
        <w:t>循环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>语句，</w:t>
      </w:r>
      <w:r>
        <w:rPr>
          <w:rFonts w:hint="eastAsia"/>
        </w:rPr>
        <w:t>加法</w:t>
      </w:r>
      <w:r>
        <w:t>，</w:t>
      </w:r>
      <w:r>
        <w:rPr>
          <w:rFonts w:hint="eastAsia"/>
        </w:rPr>
        <w:t>乘法</w:t>
      </w:r>
      <w:r>
        <w:t>，</w:t>
      </w:r>
      <w:r>
        <w:rPr>
          <w:rFonts w:hint="eastAsia"/>
        </w:rPr>
        <w:t>赋值语句</w:t>
      </w:r>
      <w:r>
        <w:t>。</w:t>
      </w:r>
    </w:p>
    <w:p w14:paraId="244A117C" w14:textId="77777777" w:rsidR="00D31251" w:rsidRDefault="00D31251" w:rsidP="00B972C8"/>
    <w:p w14:paraId="776955C3" w14:textId="2ABDD2DF" w:rsidR="00D31251" w:rsidRDefault="00D31251" w:rsidP="00D31251">
      <w:pPr>
        <w:pStyle w:val="2"/>
      </w:pPr>
      <w:bookmarkStart w:id="3" w:name="_Toc467061349"/>
      <w:r>
        <w:rPr>
          <w:rFonts w:hint="eastAsia"/>
        </w:rPr>
        <w:t>3.</w:t>
      </w:r>
      <w:r>
        <w:rPr>
          <w:rFonts w:hint="eastAsia"/>
        </w:rPr>
        <w:t>思路方法</w:t>
      </w:r>
      <w:bookmarkEnd w:id="3"/>
    </w:p>
    <w:p w14:paraId="3981152F" w14:textId="35387BF9" w:rsidR="00D31251" w:rsidRDefault="00D31251" w:rsidP="00D31251">
      <w:r>
        <w:rPr>
          <w:rFonts w:hint="eastAsia"/>
        </w:rPr>
        <w:t>1.</w:t>
      </w:r>
      <w:r>
        <w:t>与</w:t>
      </w:r>
      <w:r>
        <w:t>lab1</w:t>
      </w:r>
      <w:r>
        <w:rPr>
          <w:rFonts w:hint="eastAsia"/>
        </w:rPr>
        <w:t>相结合</w:t>
      </w:r>
      <w:r>
        <w:t>，</w:t>
      </w:r>
      <w:r>
        <w:rPr>
          <w:rFonts w:hint="eastAsia"/>
        </w:rPr>
        <w:t>首先将输入</w:t>
      </w:r>
      <w:r>
        <w:t>的代码转化成</w:t>
      </w:r>
      <w:r>
        <w:t>token</w:t>
      </w:r>
      <w:r>
        <w:t>序列</w:t>
      </w:r>
      <w:r w:rsidR="00F5287F">
        <w:t>(</w:t>
      </w:r>
      <w:r w:rsidR="00F5287F">
        <w:t>遇到无法识别的会报错</w:t>
      </w:r>
      <w:r w:rsidR="00F5287F">
        <w:rPr>
          <w:rFonts w:hint="eastAsia"/>
        </w:rPr>
        <w:t>)</w:t>
      </w:r>
    </w:p>
    <w:p w14:paraId="6BA87FB0" w14:textId="44AD4E00" w:rsidR="00D31251" w:rsidRDefault="00D31251" w:rsidP="00D31251">
      <w:r>
        <w:t>2.</w:t>
      </w:r>
      <w:r>
        <w:rPr>
          <w:rFonts w:hint="eastAsia"/>
        </w:rPr>
        <w:t>根据输入</w:t>
      </w:r>
      <w:r>
        <w:t>的文法，</w:t>
      </w:r>
      <w:r>
        <w:rPr>
          <w:rFonts w:hint="eastAsia"/>
        </w:rPr>
        <w:t>求</w:t>
      </w:r>
      <w:r>
        <w:t>出所有非终结符的</w:t>
      </w:r>
      <w:r>
        <w:t>first</w:t>
      </w:r>
      <w:r>
        <w:t>，</w:t>
      </w:r>
      <w:r>
        <w:rPr>
          <w:rFonts w:hint="eastAsia"/>
        </w:rPr>
        <w:t>follow</w:t>
      </w:r>
    </w:p>
    <w:p w14:paraId="4AD73CBB" w14:textId="46D1718D" w:rsidR="00D31251" w:rsidRDefault="00D31251" w:rsidP="00D31251">
      <w:r>
        <w:rPr>
          <w:rFonts w:hint="eastAsia"/>
        </w:rPr>
        <w:t>3.</w:t>
      </w:r>
      <w:r>
        <w:rPr>
          <w:rFonts w:hint="eastAsia"/>
        </w:rPr>
        <w:t>根据</w:t>
      </w:r>
      <w:r>
        <w:t>first</w:t>
      </w:r>
      <w:r>
        <w:t>，</w:t>
      </w:r>
      <w:r>
        <w:rPr>
          <w:rFonts w:hint="eastAsia"/>
        </w:rPr>
        <w:t>follow</w:t>
      </w:r>
      <w:r>
        <w:t>，</w:t>
      </w:r>
      <w:r>
        <w:rPr>
          <w:rFonts w:hint="eastAsia"/>
        </w:rPr>
        <w:t>构造</w:t>
      </w:r>
      <w:r>
        <w:rPr>
          <w:rFonts w:hint="eastAsia"/>
        </w:rPr>
        <w:t>LL</w:t>
      </w:r>
      <w:r>
        <w:t>1</w:t>
      </w:r>
      <w:r>
        <w:rPr>
          <w:rFonts w:hint="eastAsia"/>
        </w:rPr>
        <w:t>预测分析表</w:t>
      </w:r>
    </w:p>
    <w:p w14:paraId="6BFE0057" w14:textId="25DA2749" w:rsidR="00D31251" w:rsidRDefault="00D31251" w:rsidP="00D31251">
      <w:r>
        <w:rPr>
          <w:rFonts w:hint="eastAsia"/>
        </w:rPr>
        <w:t>4.</w:t>
      </w:r>
      <w:r>
        <w:rPr>
          <w:rFonts w:hint="eastAsia"/>
        </w:rPr>
        <w:t>构造</w:t>
      </w:r>
      <w:r>
        <w:t>一个</w:t>
      </w:r>
      <w:r>
        <w:rPr>
          <w:rFonts w:hint="eastAsia"/>
        </w:rPr>
        <w:t>栈底是</w:t>
      </w:r>
      <w:r>
        <w:t>$</w:t>
      </w:r>
      <w:r>
        <w:rPr>
          <w:rFonts w:hint="eastAsia"/>
        </w:rPr>
        <w:t>的</w:t>
      </w:r>
      <w:r>
        <w:t>符号</w:t>
      </w:r>
      <w:r>
        <w:rPr>
          <w:rFonts w:hint="eastAsia"/>
        </w:rPr>
        <w:t>栈</w:t>
      </w:r>
      <w:r>
        <w:t>，</w:t>
      </w:r>
      <w:r>
        <w:rPr>
          <w:rFonts w:hint="eastAsia"/>
        </w:rPr>
        <w:t>放入开始符</w:t>
      </w:r>
    </w:p>
    <w:p w14:paraId="3D21CFBF" w14:textId="3F66B87D" w:rsidR="00D31251" w:rsidRDefault="00D31251" w:rsidP="00D31251">
      <w:r>
        <w:rPr>
          <w:rFonts w:hint="eastAsia"/>
        </w:rPr>
        <w:t>5.</w:t>
      </w:r>
      <w:r>
        <w:rPr>
          <w:rFonts w:hint="eastAsia"/>
        </w:rPr>
        <w:t>在</w:t>
      </w:r>
      <w:r>
        <w:t>token</w:t>
      </w:r>
      <w:r>
        <w:t>序列末尾</w:t>
      </w:r>
      <w:r>
        <w:rPr>
          <w:rFonts w:hint="eastAsia"/>
        </w:rPr>
        <w:t>添加</w:t>
      </w:r>
      <w:r>
        <w:t>$</w:t>
      </w:r>
    </w:p>
    <w:p w14:paraId="6C52CBF0" w14:textId="5322C9BE" w:rsidR="00D31251" w:rsidRDefault="00D31251" w:rsidP="00D31251">
      <w:r>
        <w:rPr>
          <w:rFonts w:hint="eastAsia"/>
        </w:rPr>
        <w:t>6.</w:t>
      </w:r>
      <w:r>
        <w:rPr>
          <w:rFonts w:hint="eastAsia"/>
        </w:rPr>
        <w:t>对</w:t>
      </w:r>
      <w:r>
        <w:t>符号栈，</w:t>
      </w:r>
      <w:r>
        <w:rPr>
          <w:rFonts w:hint="eastAsia"/>
        </w:rPr>
        <w:t>token</w:t>
      </w:r>
      <w:r>
        <w:t>序列，</w:t>
      </w:r>
      <w:r>
        <w:rPr>
          <w:rFonts w:hint="eastAsia"/>
        </w:rPr>
        <w:t>依照</w:t>
      </w:r>
      <w:r>
        <w:t>预测分析表逐一分析：</w:t>
      </w:r>
    </w:p>
    <w:p w14:paraId="54FFEE70" w14:textId="77777777" w:rsidR="00F5287F" w:rsidRDefault="00D31251" w:rsidP="00D31251">
      <w:r>
        <w:rPr>
          <w:rFonts w:hint="eastAsia"/>
        </w:rPr>
        <w:tab/>
      </w:r>
      <w:r w:rsidR="00F5287F">
        <w:t>(1)</w:t>
      </w:r>
      <w:r>
        <w:rPr>
          <w:rFonts w:hint="eastAsia"/>
        </w:rPr>
        <w:t>栈顶</w:t>
      </w:r>
      <w:r>
        <w:t>是终结符：</w:t>
      </w:r>
    </w:p>
    <w:p w14:paraId="3A225BA6" w14:textId="20B4D562" w:rsidR="00D31251" w:rsidRDefault="00F5287F" w:rsidP="00D31251">
      <w:r>
        <w:rPr>
          <w:rFonts w:hint="eastAsia"/>
        </w:rPr>
        <w:tab/>
      </w:r>
      <w:r>
        <w:rPr>
          <w:rFonts w:hint="eastAsia"/>
        </w:rPr>
        <w:tab/>
      </w:r>
      <w:r>
        <w:t>a.</w:t>
      </w:r>
      <w:r w:rsidR="00D31251">
        <w:rPr>
          <w:rFonts w:hint="eastAsia"/>
        </w:rPr>
        <w:t>若</w:t>
      </w:r>
      <w:r w:rsidR="00D31251">
        <w:t>读头</w:t>
      </w:r>
      <w:r w:rsidR="00D31251">
        <w:rPr>
          <w:rFonts w:hint="eastAsia"/>
        </w:rPr>
        <w:t>与</w:t>
      </w:r>
      <w:r w:rsidR="00D31251">
        <w:t>栈顶不同，</w:t>
      </w:r>
      <w:r w:rsidR="00D31251">
        <w:rPr>
          <w:rFonts w:hint="eastAsia"/>
        </w:rPr>
        <w:t>报错</w:t>
      </w:r>
    </w:p>
    <w:p w14:paraId="2D66B5BD" w14:textId="22CDD874" w:rsidR="00D31251" w:rsidRDefault="00D31251" w:rsidP="00D31251">
      <w:r>
        <w:rPr>
          <w:rFonts w:hint="eastAsia"/>
        </w:rPr>
        <w:tab/>
      </w:r>
      <w:r>
        <w:rPr>
          <w:rFonts w:hint="eastAsia"/>
        </w:rPr>
        <w:tab/>
      </w:r>
      <w:r w:rsidR="00F5287F">
        <w:t>b.</w:t>
      </w:r>
      <w:r>
        <w:rPr>
          <w:rFonts w:hint="eastAsia"/>
        </w:rPr>
        <w:t>若相同</w:t>
      </w:r>
      <w:r>
        <w:t>，</w:t>
      </w:r>
      <w:r>
        <w:rPr>
          <w:rFonts w:hint="eastAsia"/>
        </w:rPr>
        <w:t>读头</w:t>
      </w:r>
      <w:r>
        <w:t>右移，该符号出栈</w:t>
      </w:r>
    </w:p>
    <w:p w14:paraId="14ACC2B2" w14:textId="77777777" w:rsidR="00F5287F" w:rsidRDefault="00F5287F" w:rsidP="00D31251">
      <w:pPr>
        <w:ind w:firstLine="420"/>
      </w:pPr>
      <w:r>
        <w:t>(2)</w:t>
      </w:r>
      <w:r w:rsidR="00D31251">
        <w:rPr>
          <w:rFonts w:hint="eastAsia"/>
        </w:rPr>
        <w:t>栈顶</w:t>
      </w:r>
      <w:r w:rsidR="00D31251">
        <w:t>是非终结符：</w:t>
      </w:r>
    </w:p>
    <w:p w14:paraId="0A1B4113" w14:textId="607A75BE" w:rsidR="00D31251" w:rsidRDefault="00F5287F" w:rsidP="00D31251">
      <w:pPr>
        <w:ind w:firstLine="420"/>
      </w:pPr>
      <w:r>
        <w:tab/>
      </w:r>
      <w:r w:rsidR="00D31251">
        <w:rPr>
          <w:rFonts w:hint="eastAsia"/>
        </w:rPr>
        <w:t>在</w:t>
      </w:r>
      <w:r w:rsidR="00D31251">
        <w:t>PPT</w:t>
      </w:r>
      <w:r w:rsidR="00D31251">
        <w:t>表中寻找横坐标是该非终结符、</w:t>
      </w:r>
      <w:r w:rsidR="00D31251">
        <w:rPr>
          <w:rFonts w:hint="eastAsia"/>
        </w:rPr>
        <w:t>纵坐标</w:t>
      </w:r>
      <w:r w:rsidR="00D31251">
        <w:t>是读头处符号的单元格</w:t>
      </w:r>
      <w:r>
        <w:t>。</w:t>
      </w:r>
    </w:p>
    <w:p w14:paraId="6BF6C13F" w14:textId="0F341357" w:rsidR="00F5287F" w:rsidRDefault="00F5287F" w:rsidP="00D31251">
      <w:pPr>
        <w:ind w:firstLine="420"/>
      </w:pPr>
      <w:r>
        <w:rPr>
          <w:rFonts w:hint="eastAsia"/>
        </w:rPr>
        <w:tab/>
        <w:t>a.</w:t>
      </w:r>
      <w:r>
        <w:rPr>
          <w:rFonts w:hint="eastAsia"/>
        </w:rPr>
        <w:t>若</w:t>
      </w:r>
      <w:r>
        <w:t>该单元格值为</w:t>
      </w:r>
      <w:r>
        <w:t>-1</w:t>
      </w:r>
      <w:r>
        <w:t>，</w:t>
      </w:r>
      <w:r>
        <w:rPr>
          <w:rFonts w:hint="eastAsia"/>
        </w:rPr>
        <w:t>报错</w:t>
      </w:r>
      <w:r>
        <w:t>(</w:t>
      </w:r>
      <w:r>
        <w:rPr>
          <w:rFonts w:hint="eastAsia"/>
        </w:rPr>
        <w:t>表示</w:t>
      </w:r>
      <w:r>
        <w:t>不能继续推导下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E69BF74" w14:textId="1A6897A8" w:rsidR="00F5287F" w:rsidRDefault="00F5287F" w:rsidP="00D31251">
      <w:pPr>
        <w:ind w:firstLine="420"/>
      </w:pPr>
      <w:r>
        <w:rPr>
          <w:rFonts w:hint="eastAsia"/>
        </w:rPr>
        <w:tab/>
      </w:r>
      <w:r>
        <w:t>b.</w:t>
      </w:r>
      <w:r>
        <w:rPr>
          <w:rFonts w:hint="eastAsia"/>
        </w:rPr>
        <w:t>若</w:t>
      </w:r>
      <w:r>
        <w:t>非负：将该数字对应的文法产生式加入结果队列，</w:t>
      </w:r>
    </w:p>
    <w:p w14:paraId="338435E0" w14:textId="398ED61B" w:rsidR="00F5287F" w:rsidRDefault="00F5287F" w:rsidP="00D3125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栈顶</w:t>
      </w:r>
      <w:r>
        <w:t>符号</w:t>
      </w:r>
      <w:r>
        <w:rPr>
          <w:rFonts w:hint="eastAsia"/>
        </w:rPr>
        <w:t>出</w:t>
      </w:r>
      <w:r>
        <w:t>栈，</w:t>
      </w:r>
    </w:p>
    <w:p w14:paraId="52C81D76" w14:textId="2F6DAD1F" w:rsidR="00F5287F" w:rsidRDefault="00F5287F" w:rsidP="00D3125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&gt;</w:t>
      </w:r>
      <w:r>
        <w:t>若该产生式的右式是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则进行下一步。</w:t>
      </w:r>
    </w:p>
    <w:p w14:paraId="463A73AA" w14:textId="1D9759D4" w:rsidR="00F5287F" w:rsidRPr="00D31251" w:rsidRDefault="00F5287F" w:rsidP="00D3125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&gt;</w:t>
      </w:r>
      <w:r>
        <w:rPr>
          <w:rFonts w:hint="eastAsia"/>
        </w:rPr>
        <w:t>否则该</w:t>
      </w:r>
      <w:r>
        <w:t>产生式的右式从右到左一次入栈。</w:t>
      </w:r>
    </w:p>
    <w:p w14:paraId="1DC96FE3" w14:textId="77777777" w:rsidR="00D31251" w:rsidRPr="00B972C8" w:rsidRDefault="00D31251" w:rsidP="00B972C8"/>
    <w:p w14:paraId="774ADBB9" w14:textId="01D35DD5" w:rsidR="00B972C8" w:rsidRDefault="00F5287F">
      <w:r>
        <w:tab/>
        <w:t>(3)</w:t>
      </w:r>
      <w:r>
        <w:t>循环前两步，</w:t>
      </w:r>
      <w:r>
        <w:rPr>
          <w:rFonts w:hint="eastAsia"/>
        </w:rPr>
        <w:t>直到</w:t>
      </w:r>
      <w:r>
        <w:t>栈顶，</w:t>
      </w:r>
      <w:r>
        <w:rPr>
          <w:rFonts w:hint="eastAsia"/>
        </w:rPr>
        <w:t>读头</w:t>
      </w:r>
      <w:r>
        <w:t>处</w:t>
      </w:r>
      <w:r>
        <w:t xml:space="preserve"> </w:t>
      </w:r>
      <w:r>
        <w:rPr>
          <w:rFonts w:hint="eastAsia"/>
        </w:rPr>
        <w:t>都是</w:t>
      </w:r>
      <w:r>
        <w:t>$.</w:t>
      </w:r>
    </w:p>
    <w:p w14:paraId="334BE66B" w14:textId="77777777" w:rsidR="00F5287F" w:rsidRDefault="00F5287F"/>
    <w:p w14:paraId="24C36862" w14:textId="3E3FC310" w:rsidR="00F5287F" w:rsidRDefault="00F5287F" w:rsidP="00F5287F">
      <w:pPr>
        <w:pStyle w:val="2"/>
      </w:pPr>
      <w:bookmarkStart w:id="4" w:name="_Toc467061350"/>
      <w:r>
        <w:rPr>
          <w:rFonts w:hint="eastAsia"/>
        </w:rPr>
        <w:t>4.</w:t>
      </w:r>
      <w:r>
        <w:rPr>
          <w:rFonts w:hint="eastAsia"/>
        </w:rPr>
        <w:t>假设</w:t>
      </w:r>
      <w:bookmarkEnd w:id="4"/>
    </w:p>
    <w:p w14:paraId="2F2B04AC" w14:textId="235221D2" w:rsidR="00F5287F" w:rsidRDefault="00F5287F" w:rsidP="00F5287F">
      <w:r>
        <w:rPr>
          <w:rFonts w:hint="eastAsia"/>
        </w:rPr>
        <w:t>1.</w:t>
      </w:r>
      <w:r w:rsidR="005D350D">
        <w:t>输入的代码是正常代码</w:t>
      </w:r>
    </w:p>
    <w:p w14:paraId="0DDC3528" w14:textId="60704E19" w:rsidR="00B972C8" w:rsidRDefault="00DC5A01" w:rsidP="00DC5A01">
      <w:pPr>
        <w:pStyle w:val="2"/>
      </w:pPr>
      <w:bookmarkStart w:id="5" w:name="_Toc467061351"/>
      <w:r>
        <w:t>5.</w:t>
      </w:r>
      <w:r>
        <w:rPr>
          <w:rFonts w:hint="eastAsia"/>
        </w:rPr>
        <w:t>相关</w:t>
      </w:r>
      <w:r>
        <w:t>分析过程描述</w:t>
      </w:r>
      <w:bookmarkEnd w:id="5"/>
    </w:p>
    <w:p w14:paraId="107FBF5A" w14:textId="48739414" w:rsidR="00DC5A01" w:rsidRPr="00DC5A01" w:rsidRDefault="00DC5A01" w:rsidP="00DC5A01">
      <w:pPr>
        <w:pStyle w:val="3"/>
      </w:pPr>
      <w:bookmarkStart w:id="6" w:name="_Toc467061352"/>
      <w:r>
        <w:rPr>
          <w:rFonts w:hint="eastAsia"/>
        </w:rPr>
        <w:t>5.1</w:t>
      </w:r>
      <w:r>
        <w:rPr>
          <w:rFonts w:hint="eastAsia"/>
        </w:rPr>
        <w:t>自定义</w:t>
      </w:r>
      <w:r>
        <w:t>CTG</w:t>
      </w:r>
      <w:bookmarkEnd w:id="6"/>
    </w:p>
    <w:p w14:paraId="6AA5DD41" w14:textId="1504A739" w:rsidR="00DC5A01" w:rsidRDefault="00DC5A01" w:rsidP="00DC5A01">
      <w:pPr>
        <w:rPr>
          <w:noProof/>
        </w:rPr>
      </w:pPr>
      <w:r w:rsidRPr="00DC5A01">
        <w:rPr>
          <w:noProof/>
        </w:rPr>
        <w:t xml:space="preserve"> </w:t>
      </w:r>
      <w:r w:rsidRPr="00DC5A01">
        <w:rPr>
          <w:noProof/>
        </w:rPr>
        <w:drawing>
          <wp:inline distT="0" distB="0" distL="0" distR="0" wp14:anchorId="5ACE06A7" wp14:editId="2CE228CF">
            <wp:extent cx="2565400" cy="70993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A573" w14:textId="0DB835ED" w:rsidR="00E4758F" w:rsidRDefault="00E4758F" w:rsidP="00E4758F">
      <w:pPr>
        <w:pStyle w:val="3"/>
        <w:rPr>
          <w:noProof/>
        </w:rPr>
      </w:pPr>
      <w:bookmarkStart w:id="7" w:name="_Toc467061353"/>
      <w:r>
        <w:rPr>
          <w:noProof/>
        </w:rPr>
        <w:t>5.2</w:t>
      </w:r>
      <w:r>
        <w:rPr>
          <w:noProof/>
        </w:rPr>
        <w:t>求出所</w:t>
      </w:r>
      <w:r>
        <w:rPr>
          <w:rFonts w:hint="eastAsia"/>
          <w:noProof/>
        </w:rPr>
        <w:t>有</w:t>
      </w:r>
      <w:r>
        <w:rPr>
          <w:noProof/>
        </w:rPr>
        <w:t>非终结符的</w:t>
      </w:r>
      <w:r>
        <w:rPr>
          <w:noProof/>
        </w:rPr>
        <w:t>first</w:t>
      </w:r>
      <w:r>
        <w:rPr>
          <w:noProof/>
        </w:rPr>
        <w:t>和</w:t>
      </w:r>
      <w:r>
        <w:rPr>
          <w:noProof/>
        </w:rPr>
        <w:t>follow</w:t>
      </w:r>
      <w:bookmarkEnd w:id="7"/>
    </w:p>
    <w:p w14:paraId="6E8FF505" w14:textId="748279DB" w:rsidR="00DC5A01" w:rsidRDefault="00E4758F" w:rsidP="00E4758F">
      <w:pPr>
        <w:rPr>
          <w:noProof/>
        </w:rPr>
      </w:pPr>
      <w:r>
        <w:rPr>
          <w:rFonts w:hint="eastAsia"/>
          <w:noProof/>
        </w:rPr>
        <w:t>并存储在</w:t>
      </w:r>
      <w:r>
        <w:rPr>
          <w:noProof/>
        </w:rPr>
        <w:t>全局的</w:t>
      </w:r>
      <w:r>
        <w:rPr>
          <w:noProof/>
        </w:rPr>
        <w:t>arraylist</w:t>
      </w:r>
      <w:r>
        <w:rPr>
          <w:noProof/>
        </w:rPr>
        <w:t>里面。</w:t>
      </w:r>
      <w:r>
        <w:rPr>
          <w:rFonts w:hint="eastAsia"/>
          <w:noProof/>
        </w:rPr>
        <w:t>此</w:t>
      </w:r>
      <w:r>
        <w:rPr>
          <w:noProof/>
        </w:rPr>
        <w:t>文法对应的</w:t>
      </w:r>
      <w:r>
        <w:rPr>
          <w:noProof/>
        </w:rPr>
        <w:t xml:space="preserve">first </w:t>
      </w:r>
      <w:r>
        <w:rPr>
          <w:rFonts w:hint="eastAsia"/>
          <w:noProof/>
        </w:rPr>
        <w:t>follo</w:t>
      </w:r>
      <w:r>
        <w:rPr>
          <w:noProof/>
        </w:rPr>
        <w:t>w</w:t>
      </w:r>
      <w:r>
        <w:rPr>
          <w:noProof/>
        </w:rPr>
        <w:t>集合如下</w:t>
      </w:r>
    </w:p>
    <w:p w14:paraId="77DE0F33" w14:textId="33FDB5C4" w:rsidR="00E4758F" w:rsidRDefault="00E4758F" w:rsidP="00DC5A01">
      <w:r w:rsidRPr="00E4758F">
        <w:rPr>
          <w:noProof/>
        </w:rPr>
        <w:drawing>
          <wp:inline distT="0" distB="0" distL="0" distR="0" wp14:anchorId="2732F2A0" wp14:editId="62399525">
            <wp:extent cx="5270500" cy="1250950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CF61" w14:textId="46B45082" w:rsidR="00E4758F" w:rsidRDefault="00E4758F" w:rsidP="00E4758F">
      <w:pPr>
        <w:pStyle w:val="3"/>
      </w:pPr>
      <w:bookmarkStart w:id="8" w:name="_Toc467061354"/>
      <w:r>
        <w:rPr>
          <w:rFonts w:hint="eastAsia"/>
        </w:rPr>
        <w:t>5.3</w:t>
      </w:r>
      <w:r>
        <w:rPr>
          <w:rFonts w:hint="eastAsia"/>
        </w:rPr>
        <w:t>构建</w:t>
      </w:r>
      <w:r>
        <w:t>PPT</w:t>
      </w:r>
      <w:bookmarkEnd w:id="8"/>
    </w:p>
    <w:p w14:paraId="0E8168BE" w14:textId="7144534E" w:rsidR="00E4758F" w:rsidRDefault="00B22D71" w:rsidP="00E4758F">
      <w:r w:rsidRPr="00B22D71">
        <w:rPr>
          <w:noProof/>
        </w:rPr>
        <w:drawing>
          <wp:inline distT="0" distB="0" distL="0" distR="0" wp14:anchorId="653CD79C" wp14:editId="6E99A3BA">
            <wp:extent cx="5270500" cy="2681605"/>
            <wp:effectExtent l="0" t="0" r="1270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AAC" w14:textId="6BEEAF5A" w:rsidR="00B22D71" w:rsidRDefault="00B22D71" w:rsidP="00E4758F">
      <w:r>
        <w:rPr>
          <w:rFonts w:hint="eastAsia"/>
        </w:rPr>
        <w:t>纵坐标</w:t>
      </w:r>
      <w:r>
        <w:t>是所有非终结符，</w:t>
      </w:r>
      <w:r>
        <w:rPr>
          <w:rFonts w:hint="eastAsia"/>
        </w:rPr>
        <w:t>横坐标</w:t>
      </w:r>
      <w:r>
        <w:t>的所有终结符，</w:t>
      </w:r>
      <w:r>
        <w:rPr>
          <w:rFonts w:hint="eastAsia"/>
        </w:rPr>
        <w:t>正数</w:t>
      </w:r>
      <w:r>
        <w:t>代表该数字对应的产生式。</w:t>
      </w:r>
      <w:r>
        <w:t>-1</w:t>
      </w:r>
      <w:r>
        <w:rPr>
          <w:rFonts w:hint="eastAsia"/>
        </w:rPr>
        <w:t>代表</w:t>
      </w:r>
      <w:r>
        <w:t>不能继续分析了，</w:t>
      </w:r>
      <w:r>
        <w:rPr>
          <w:rFonts w:hint="eastAsia"/>
        </w:rPr>
        <w:t>会报错</w:t>
      </w:r>
      <w:r>
        <w:t>。</w:t>
      </w:r>
    </w:p>
    <w:p w14:paraId="052EB552" w14:textId="56739C44" w:rsidR="00B22D71" w:rsidRDefault="00B22D71" w:rsidP="00B22D71">
      <w:pPr>
        <w:pStyle w:val="3"/>
      </w:pPr>
      <w:bookmarkStart w:id="9" w:name="_Toc467061355"/>
      <w:r>
        <w:rPr>
          <w:rFonts w:hint="eastAsia"/>
        </w:rPr>
        <w:t xml:space="preserve">5.4 </w:t>
      </w:r>
      <w:r>
        <w:rPr>
          <w:rFonts w:hint="eastAsia"/>
        </w:rPr>
        <w:t>实现</w:t>
      </w:r>
      <w:r>
        <w:rPr>
          <w:rFonts w:hint="eastAsia"/>
        </w:rPr>
        <w:t>ll</w:t>
      </w:r>
      <w:r>
        <w:t>1</w:t>
      </w:r>
      <w:r>
        <w:rPr>
          <w:rFonts w:hint="eastAsia"/>
        </w:rPr>
        <w:t>分析器</w:t>
      </w:r>
      <w:bookmarkEnd w:id="9"/>
    </w:p>
    <w:p w14:paraId="024D989F" w14:textId="0FA26062" w:rsidR="00B22D71" w:rsidRPr="00B22D71" w:rsidRDefault="00B22D71" w:rsidP="00B22D71">
      <w:r>
        <w:rPr>
          <w:rFonts w:hint="eastAsia"/>
        </w:rPr>
        <w:t>如</w:t>
      </w:r>
      <w:r>
        <w:t>前面思路方法的描述。</w:t>
      </w:r>
      <w:r>
        <w:rPr>
          <w:rFonts w:hint="eastAsia"/>
        </w:rPr>
        <w:t>以防助教</w:t>
      </w:r>
      <w:r>
        <w:t>大大直接看这里我就粘贴一下</w:t>
      </w:r>
      <w:r>
        <w:t>~</w:t>
      </w:r>
    </w:p>
    <w:p w14:paraId="2D6208B5" w14:textId="4F50E290" w:rsidR="00B22D71" w:rsidRDefault="00B22D71" w:rsidP="00B22D71">
      <w:r>
        <w:rPr>
          <w:rFonts w:hint="eastAsia"/>
        </w:rPr>
        <w:t>1.</w:t>
      </w:r>
      <w:r>
        <w:rPr>
          <w:rFonts w:hint="eastAsia"/>
        </w:rPr>
        <w:t>构造</w:t>
      </w:r>
      <w:r>
        <w:t>一个</w:t>
      </w:r>
      <w:r>
        <w:rPr>
          <w:rFonts w:hint="eastAsia"/>
        </w:rPr>
        <w:t>栈底是</w:t>
      </w:r>
      <w:r>
        <w:t>$</w:t>
      </w:r>
      <w:r>
        <w:rPr>
          <w:rFonts w:hint="eastAsia"/>
        </w:rPr>
        <w:t>的</w:t>
      </w:r>
      <w:r>
        <w:t>符号</w:t>
      </w:r>
      <w:r>
        <w:rPr>
          <w:rFonts w:hint="eastAsia"/>
        </w:rPr>
        <w:t>栈</w:t>
      </w:r>
      <w:r>
        <w:t>，</w:t>
      </w:r>
      <w:r>
        <w:rPr>
          <w:rFonts w:hint="eastAsia"/>
        </w:rPr>
        <w:t>放入开始符</w:t>
      </w:r>
    </w:p>
    <w:p w14:paraId="24F4C1FA" w14:textId="44F2203C" w:rsidR="00B22D71" w:rsidRDefault="00083ADE" w:rsidP="00B22D71">
      <w:r>
        <w:rPr>
          <w:rFonts w:hint="eastAsia"/>
        </w:rPr>
        <w:t>2</w:t>
      </w:r>
      <w:r w:rsidR="00B22D71">
        <w:rPr>
          <w:rFonts w:hint="eastAsia"/>
        </w:rPr>
        <w:t>.</w:t>
      </w:r>
      <w:r w:rsidR="00B22D71">
        <w:rPr>
          <w:rFonts w:hint="eastAsia"/>
        </w:rPr>
        <w:t>在</w:t>
      </w:r>
      <w:r w:rsidR="00B22D71">
        <w:t>token</w:t>
      </w:r>
      <w:r w:rsidR="00B22D71">
        <w:t>序列末尾</w:t>
      </w:r>
      <w:r w:rsidR="00B22D71">
        <w:rPr>
          <w:rFonts w:hint="eastAsia"/>
        </w:rPr>
        <w:t>添加</w:t>
      </w:r>
      <w:r w:rsidR="00B22D71">
        <w:t>$</w:t>
      </w:r>
    </w:p>
    <w:p w14:paraId="5CC24C77" w14:textId="71B1314B" w:rsidR="00B22D71" w:rsidRDefault="00083ADE" w:rsidP="00B22D71">
      <w:r>
        <w:rPr>
          <w:rFonts w:hint="eastAsia"/>
        </w:rPr>
        <w:t>3</w:t>
      </w:r>
      <w:r w:rsidR="00B22D71">
        <w:rPr>
          <w:rFonts w:hint="eastAsia"/>
        </w:rPr>
        <w:t>.</w:t>
      </w:r>
      <w:r w:rsidR="00B22D71">
        <w:rPr>
          <w:rFonts w:hint="eastAsia"/>
        </w:rPr>
        <w:t>对</w:t>
      </w:r>
      <w:r w:rsidR="00B22D71">
        <w:t>符号栈，</w:t>
      </w:r>
      <w:r w:rsidR="00B22D71">
        <w:rPr>
          <w:rFonts w:hint="eastAsia"/>
        </w:rPr>
        <w:t>token</w:t>
      </w:r>
      <w:r w:rsidR="00B22D71">
        <w:t>序列，</w:t>
      </w:r>
      <w:r w:rsidR="00B22D71">
        <w:rPr>
          <w:rFonts w:hint="eastAsia"/>
        </w:rPr>
        <w:t>依照</w:t>
      </w:r>
      <w:r w:rsidR="00B22D71">
        <w:t>预测分析表逐一分析：</w:t>
      </w:r>
    </w:p>
    <w:p w14:paraId="24FC575C" w14:textId="77777777" w:rsidR="00B22D71" w:rsidRDefault="00B22D71" w:rsidP="00B22D71">
      <w:r>
        <w:rPr>
          <w:rFonts w:hint="eastAsia"/>
        </w:rPr>
        <w:tab/>
      </w:r>
      <w:r>
        <w:t>(1)</w:t>
      </w:r>
      <w:r>
        <w:rPr>
          <w:rFonts w:hint="eastAsia"/>
        </w:rPr>
        <w:t>栈顶</w:t>
      </w:r>
      <w:r>
        <w:t>是终结符：</w:t>
      </w:r>
    </w:p>
    <w:p w14:paraId="7FB02DFF" w14:textId="77777777" w:rsidR="00B22D71" w:rsidRDefault="00B22D71" w:rsidP="00B22D71">
      <w:r>
        <w:rPr>
          <w:rFonts w:hint="eastAsia"/>
        </w:rPr>
        <w:tab/>
      </w:r>
      <w:r>
        <w:rPr>
          <w:rFonts w:hint="eastAsia"/>
        </w:rPr>
        <w:tab/>
      </w:r>
      <w:r>
        <w:t>a.</w:t>
      </w:r>
      <w:r>
        <w:rPr>
          <w:rFonts w:hint="eastAsia"/>
        </w:rPr>
        <w:t>若</w:t>
      </w:r>
      <w:r>
        <w:t>读头</w:t>
      </w:r>
      <w:r>
        <w:rPr>
          <w:rFonts w:hint="eastAsia"/>
        </w:rPr>
        <w:t>与</w:t>
      </w:r>
      <w:r>
        <w:t>栈顶不同，</w:t>
      </w:r>
      <w:r>
        <w:rPr>
          <w:rFonts w:hint="eastAsia"/>
        </w:rPr>
        <w:t>报错</w:t>
      </w:r>
    </w:p>
    <w:p w14:paraId="24E19E14" w14:textId="77777777" w:rsidR="00B22D71" w:rsidRDefault="00B22D71" w:rsidP="00B22D71">
      <w:r>
        <w:rPr>
          <w:rFonts w:hint="eastAsia"/>
        </w:rPr>
        <w:tab/>
      </w:r>
      <w:r>
        <w:rPr>
          <w:rFonts w:hint="eastAsia"/>
        </w:rPr>
        <w:tab/>
      </w:r>
      <w:r>
        <w:t>b.</w:t>
      </w:r>
      <w:r>
        <w:rPr>
          <w:rFonts w:hint="eastAsia"/>
        </w:rPr>
        <w:t>若相同</w:t>
      </w:r>
      <w:r>
        <w:t>，</w:t>
      </w:r>
      <w:r>
        <w:rPr>
          <w:rFonts w:hint="eastAsia"/>
        </w:rPr>
        <w:t>读头</w:t>
      </w:r>
      <w:r>
        <w:t>右移，该符号出栈</w:t>
      </w:r>
    </w:p>
    <w:p w14:paraId="7E7A2447" w14:textId="77777777" w:rsidR="00B22D71" w:rsidRDefault="00B22D71" w:rsidP="00B22D71">
      <w:pPr>
        <w:ind w:firstLine="420"/>
      </w:pPr>
      <w:r>
        <w:t>(2)</w:t>
      </w:r>
      <w:r>
        <w:rPr>
          <w:rFonts w:hint="eastAsia"/>
        </w:rPr>
        <w:t>栈顶</w:t>
      </w:r>
      <w:r>
        <w:t>是非终结符：</w:t>
      </w:r>
    </w:p>
    <w:p w14:paraId="2ECEAEC8" w14:textId="77777777" w:rsidR="00B22D71" w:rsidRDefault="00B22D71" w:rsidP="00B22D71">
      <w:pPr>
        <w:ind w:firstLine="420"/>
      </w:pPr>
      <w:r>
        <w:tab/>
      </w:r>
      <w:r>
        <w:rPr>
          <w:rFonts w:hint="eastAsia"/>
        </w:rPr>
        <w:t>在</w:t>
      </w:r>
      <w:r>
        <w:t>PPT</w:t>
      </w:r>
      <w:r>
        <w:t>表中寻找横坐标是该非终结符、</w:t>
      </w:r>
      <w:r>
        <w:rPr>
          <w:rFonts w:hint="eastAsia"/>
        </w:rPr>
        <w:t>纵坐标</w:t>
      </w:r>
      <w:r>
        <w:t>是读头处符号的单元格。</w:t>
      </w:r>
    </w:p>
    <w:p w14:paraId="4A13F337" w14:textId="77777777" w:rsidR="00B22D71" w:rsidRDefault="00B22D71" w:rsidP="00B22D71">
      <w:pPr>
        <w:ind w:firstLine="420"/>
      </w:pPr>
      <w:r>
        <w:rPr>
          <w:rFonts w:hint="eastAsia"/>
        </w:rPr>
        <w:tab/>
        <w:t>a.</w:t>
      </w:r>
      <w:r>
        <w:rPr>
          <w:rFonts w:hint="eastAsia"/>
        </w:rPr>
        <w:t>若</w:t>
      </w:r>
      <w:r>
        <w:t>该单元格值为</w:t>
      </w:r>
      <w:r>
        <w:t>-1</w:t>
      </w:r>
      <w:r>
        <w:t>，</w:t>
      </w:r>
      <w:r>
        <w:rPr>
          <w:rFonts w:hint="eastAsia"/>
        </w:rPr>
        <w:t>报错</w:t>
      </w:r>
      <w:r>
        <w:t>(</w:t>
      </w:r>
      <w:r>
        <w:rPr>
          <w:rFonts w:hint="eastAsia"/>
        </w:rPr>
        <w:t>表示</w:t>
      </w:r>
      <w:r>
        <w:t>不能继续推导下去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A666689" w14:textId="77777777" w:rsidR="00B22D71" w:rsidRDefault="00B22D71" w:rsidP="00B22D71">
      <w:pPr>
        <w:ind w:firstLine="420"/>
      </w:pPr>
      <w:r>
        <w:rPr>
          <w:rFonts w:hint="eastAsia"/>
        </w:rPr>
        <w:tab/>
      </w:r>
      <w:r>
        <w:t>b.</w:t>
      </w:r>
      <w:r>
        <w:rPr>
          <w:rFonts w:hint="eastAsia"/>
        </w:rPr>
        <w:t>若</w:t>
      </w:r>
      <w:r>
        <w:t>非负：将该数字对应的文法产生式加入结果队列，</w:t>
      </w:r>
    </w:p>
    <w:p w14:paraId="457882A4" w14:textId="77777777" w:rsidR="00B22D71" w:rsidRDefault="00B22D71" w:rsidP="00B22D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>栈顶</w:t>
      </w:r>
      <w:r>
        <w:t>符号</w:t>
      </w:r>
      <w:r>
        <w:rPr>
          <w:rFonts w:hint="eastAsia"/>
        </w:rPr>
        <w:t>出</w:t>
      </w:r>
      <w:r>
        <w:t>栈，</w:t>
      </w:r>
    </w:p>
    <w:p w14:paraId="3B38A492" w14:textId="77777777" w:rsidR="00B22D71" w:rsidRDefault="00B22D71" w:rsidP="00B22D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&gt;</w:t>
      </w:r>
      <w:r>
        <w:t>若该产生式的右式是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，则进行下一步。</w:t>
      </w:r>
    </w:p>
    <w:p w14:paraId="070E4A76" w14:textId="77777777" w:rsidR="00B22D71" w:rsidRPr="00D31251" w:rsidRDefault="00B22D71" w:rsidP="00B22D7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&gt;</w:t>
      </w:r>
      <w:r>
        <w:rPr>
          <w:rFonts w:hint="eastAsia"/>
        </w:rPr>
        <w:t>否则该</w:t>
      </w:r>
      <w:r>
        <w:t>产生式的右式从右到左一次入栈。</w:t>
      </w:r>
    </w:p>
    <w:p w14:paraId="4A4B470A" w14:textId="77777777" w:rsidR="00B22D71" w:rsidRPr="00B972C8" w:rsidRDefault="00B22D71" w:rsidP="00B22D71"/>
    <w:p w14:paraId="44F130FC" w14:textId="77777777" w:rsidR="00B22D71" w:rsidRDefault="00B22D71" w:rsidP="00B22D71">
      <w:r>
        <w:tab/>
        <w:t>(3)</w:t>
      </w:r>
      <w:r>
        <w:t>循环前两步，</w:t>
      </w:r>
      <w:r>
        <w:rPr>
          <w:rFonts w:hint="eastAsia"/>
        </w:rPr>
        <w:t>直到</w:t>
      </w:r>
      <w:r>
        <w:t>栈顶，</w:t>
      </w:r>
      <w:r>
        <w:rPr>
          <w:rFonts w:hint="eastAsia"/>
        </w:rPr>
        <w:t>读头</w:t>
      </w:r>
      <w:r>
        <w:t>处</w:t>
      </w:r>
      <w:r>
        <w:t xml:space="preserve"> </w:t>
      </w:r>
      <w:r>
        <w:rPr>
          <w:rFonts w:hint="eastAsia"/>
        </w:rPr>
        <w:t>都是</w:t>
      </w:r>
      <w:r>
        <w:t>$.</w:t>
      </w:r>
    </w:p>
    <w:p w14:paraId="73F11207" w14:textId="77777777" w:rsidR="00B22D71" w:rsidRDefault="00B22D71" w:rsidP="00B22D71"/>
    <w:p w14:paraId="152BCF54" w14:textId="27A465BD" w:rsidR="00E871F6" w:rsidRDefault="00E871F6" w:rsidP="00E871F6">
      <w:pPr>
        <w:pStyle w:val="2"/>
      </w:pPr>
      <w:bookmarkStart w:id="10" w:name="_Toc467061356"/>
      <w:r>
        <w:t>6.</w:t>
      </w:r>
      <w:r>
        <w:rPr>
          <w:rFonts w:hint="eastAsia"/>
        </w:rPr>
        <w:t>重要数据结构</w:t>
      </w:r>
      <w:bookmarkEnd w:id="10"/>
    </w:p>
    <w:p w14:paraId="35927FFC" w14:textId="65046A98" w:rsidR="00E871F6" w:rsidRPr="00E871F6" w:rsidRDefault="00E871F6" w:rsidP="00E871F6">
      <w:r>
        <w:rPr>
          <w:rFonts w:hint="eastAsia"/>
        </w:rPr>
        <w:t>1.</w:t>
      </w:r>
      <w:r>
        <w:rPr>
          <w:rFonts w:hint="eastAsia"/>
        </w:rPr>
        <w:t>预测分析表</w:t>
      </w:r>
      <w:r>
        <w:t>：</w:t>
      </w:r>
      <w:r>
        <w:rPr>
          <w:rFonts w:hint="eastAsia"/>
        </w:rPr>
        <w:t>持有</w:t>
      </w:r>
      <w:r>
        <w:t>所有非终结符列表，</w:t>
      </w:r>
      <w:r>
        <w:rPr>
          <w:rFonts w:hint="eastAsia"/>
        </w:rPr>
        <w:t>所有</w:t>
      </w:r>
      <w:r>
        <w:t>终结符列表，</w:t>
      </w:r>
      <w:r>
        <w:rPr>
          <w:rFonts w:hint="eastAsia"/>
        </w:rPr>
        <w:t>和一个</w:t>
      </w:r>
      <w:r>
        <w:t>二维</w:t>
      </w:r>
      <w:proofErr w:type="spellStart"/>
      <w:r>
        <w:t>int</w:t>
      </w:r>
      <w:proofErr w:type="spellEnd"/>
      <w:r>
        <w:t>数组的分析表</w:t>
      </w:r>
    </w:p>
    <w:p w14:paraId="757A3423" w14:textId="3B10C6DE" w:rsidR="00E871F6" w:rsidRDefault="00E871F6" w:rsidP="00E871F6">
      <w:r w:rsidRPr="00E871F6">
        <w:rPr>
          <w:noProof/>
        </w:rPr>
        <w:drawing>
          <wp:inline distT="0" distB="0" distL="0" distR="0" wp14:anchorId="60ECA72A" wp14:editId="71D5EEE4">
            <wp:extent cx="2565400" cy="1219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0E4A" w14:textId="333130EA" w:rsidR="00E871F6" w:rsidRDefault="00E871F6" w:rsidP="00E871F6">
      <w:r>
        <w:rPr>
          <w:rFonts w:hint="eastAsia"/>
        </w:rPr>
        <w:t>2</w:t>
      </w:r>
      <w:r>
        <w:rPr>
          <w:rFonts w:hint="eastAsia"/>
        </w:rPr>
        <w:t>．文法</w:t>
      </w:r>
      <w:r>
        <w:t>：</w:t>
      </w:r>
      <w:r w:rsidR="00305D89">
        <w:t>持有左式</w:t>
      </w:r>
      <w:r w:rsidR="00305D89">
        <w:t xml:space="preserve"> </w:t>
      </w:r>
      <w:r w:rsidR="00305D89">
        <w:rPr>
          <w:rFonts w:hint="eastAsia"/>
        </w:rPr>
        <w:t>和右式</w:t>
      </w:r>
      <w:r w:rsidR="00305D89">
        <w:t>的</w:t>
      </w:r>
      <w:r w:rsidR="00305D89">
        <w:t>string</w:t>
      </w:r>
      <w:r w:rsidR="00305D89">
        <w:t>序列（一个</w:t>
      </w:r>
      <w:r w:rsidR="00305D89">
        <w:t>token</w:t>
      </w:r>
      <w:r w:rsidR="00305D89">
        <w:t>对应一个</w:t>
      </w:r>
      <w:r w:rsidR="00305D89">
        <w:t>string</w:t>
      </w:r>
      <w:r w:rsidR="00305D89">
        <w:t>）</w:t>
      </w:r>
    </w:p>
    <w:p w14:paraId="373A8B9A" w14:textId="65026B35" w:rsidR="00E871F6" w:rsidRDefault="00E871F6" w:rsidP="00E871F6">
      <w:r w:rsidRPr="00E871F6">
        <w:rPr>
          <w:noProof/>
        </w:rPr>
        <w:drawing>
          <wp:inline distT="0" distB="0" distL="0" distR="0" wp14:anchorId="28D7BD34" wp14:editId="77822B69">
            <wp:extent cx="2667000" cy="736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4858" w14:textId="53A63433" w:rsidR="00305D89" w:rsidRDefault="00305D89" w:rsidP="00E871F6">
      <w:r>
        <w:rPr>
          <w:rFonts w:hint="eastAsia"/>
        </w:rPr>
        <w:t>3.</w:t>
      </w:r>
      <w:r>
        <w:rPr>
          <w:rFonts w:hint="eastAsia"/>
        </w:rPr>
        <w:t>非终结符</w:t>
      </w:r>
      <w:r>
        <w:t>：</w:t>
      </w:r>
      <w:r>
        <w:rPr>
          <w:rFonts w:hint="eastAsia"/>
        </w:rPr>
        <w:t>持有</w:t>
      </w:r>
      <w:r>
        <w:t>自己的符号，</w:t>
      </w:r>
      <w:r>
        <w:rPr>
          <w:rFonts w:hint="eastAsia"/>
        </w:rPr>
        <w:t>和</w:t>
      </w:r>
      <w:r>
        <w:t>first</w:t>
      </w:r>
      <w:r>
        <w:t>，</w:t>
      </w:r>
      <w:r>
        <w:rPr>
          <w:rFonts w:hint="eastAsia"/>
        </w:rPr>
        <w:t>follow</w:t>
      </w:r>
      <w:r>
        <w:t>序列（</w:t>
      </w:r>
      <w:r>
        <w:rPr>
          <w:rFonts w:hint="eastAsia"/>
        </w:rPr>
        <w:t>由于</w:t>
      </w:r>
      <w:r>
        <w:t>first</w:t>
      </w:r>
      <w:r>
        <w:t>，</w:t>
      </w:r>
      <w:r>
        <w:rPr>
          <w:rFonts w:hint="eastAsia"/>
        </w:rPr>
        <w:t>follo</w:t>
      </w:r>
      <w:r>
        <w:t>w</w:t>
      </w:r>
      <w:r>
        <w:t>都由终结符构成，</w:t>
      </w:r>
      <w:r>
        <w:rPr>
          <w:rFonts w:hint="eastAsia"/>
        </w:rPr>
        <w:t>而</w:t>
      </w:r>
      <w:r>
        <w:t>终结符都属于</w:t>
      </w:r>
      <w:proofErr w:type="spellStart"/>
      <w:r>
        <w:t>tokentype</w:t>
      </w:r>
      <w:proofErr w:type="spellEnd"/>
      <w:r>
        <w:t>（已添加</w:t>
      </w:r>
      <w:r>
        <w:t>$</w:t>
      </w:r>
      <w:r>
        <w:t>）</w:t>
      </w:r>
      <w:r>
        <w:rPr>
          <w:rFonts w:hint="eastAsia"/>
        </w:rPr>
        <w:t>）</w:t>
      </w:r>
    </w:p>
    <w:p w14:paraId="57C84BD6" w14:textId="4654C0ED" w:rsidR="00E871F6" w:rsidRDefault="00E871F6" w:rsidP="00E871F6">
      <w:r w:rsidRPr="00E871F6">
        <w:rPr>
          <w:noProof/>
        </w:rPr>
        <w:drawing>
          <wp:inline distT="0" distB="0" distL="0" distR="0" wp14:anchorId="3C7A1C70" wp14:editId="53817C41">
            <wp:extent cx="5270500" cy="691515"/>
            <wp:effectExtent l="0" t="0" r="1270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71E1" w14:textId="77777777" w:rsidR="00305D89" w:rsidRDefault="00305D89" w:rsidP="00E871F6"/>
    <w:p w14:paraId="2C76870D" w14:textId="77777777" w:rsidR="00305D89" w:rsidRDefault="00305D89" w:rsidP="00E871F6"/>
    <w:p w14:paraId="5A27CE0B" w14:textId="77777777" w:rsidR="00305D89" w:rsidRDefault="00305D89" w:rsidP="00E871F6"/>
    <w:p w14:paraId="44187169" w14:textId="77777777" w:rsidR="00305D89" w:rsidRDefault="00305D89" w:rsidP="00E871F6"/>
    <w:p w14:paraId="78C394D2" w14:textId="77777777" w:rsidR="00305D89" w:rsidRDefault="00305D89" w:rsidP="00E871F6"/>
    <w:p w14:paraId="023127AA" w14:textId="77777777" w:rsidR="00305D89" w:rsidRDefault="00305D89" w:rsidP="00E871F6"/>
    <w:p w14:paraId="32CB6379" w14:textId="77777777" w:rsidR="00305D89" w:rsidRDefault="00305D89" w:rsidP="00E871F6"/>
    <w:p w14:paraId="3FB3F413" w14:textId="77777777" w:rsidR="00305D89" w:rsidRDefault="00305D89" w:rsidP="00E871F6"/>
    <w:p w14:paraId="75A74295" w14:textId="77777777" w:rsidR="00305D89" w:rsidRDefault="00305D89" w:rsidP="00E871F6"/>
    <w:p w14:paraId="2CB24B7C" w14:textId="77777777" w:rsidR="00305D89" w:rsidRDefault="00305D89" w:rsidP="00E871F6"/>
    <w:p w14:paraId="4F06A98A" w14:textId="77777777" w:rsidR="00305D89" w:rsidRDefault="00305D89" w:rsidP="00E871F6"/>
    <w:p w14:paraId="4DA2F6A3" w14:textId="77777777" w:rsidR="00305D89" w:rsidRDefault="00305D89" w:rsidP="00E871F6"/>
    <w:p w14:paraId="7FDCAD71" w14:textId="77777777" w:rsidR="00305D89" w:rsidRDefault="00305D89" w:rsidP="00E871F6"/>
    <w:p w14:paraId="4FF6CD46" w14:textId="77777777" w:rsidR="00305D89" w:rsidRDefault="00305D89" w:rsidP="00E871F6"/>
    <w:p w14:paraId="4A2DCEC5" w14:textId="77777777" w:rsidR="00305D89" w:rsidRDefault="00305D89" w:rsidP="00E871F6"/>
    <w:p w14:paraId="5A623B53" w14:textId="35BE6BE5" w:rsidR="00305D89" w:rsidRDefault="00305D89" w:rsidP="00E871F6">
      <w:r>
        <w:t>4.tokentype:</w:t>
      </w:r>
      <w:r>
        <w:rPr>
          <w:rFonts w:hint="eastAsia"/>
        </w:rPr>
        <w:t>这里</w:t>
      </w:r>
      <w:r>
        <w:t>也相当于终结符</w:t>
      </w:r>
    </w:p>
    <w:p w14:paraId="2988B211" w14:textId="44FA7AF4" w:rsidR="00E871F6" w:rsidRPr="00E871F6" w:rsidRDefault="00E871F6" w:rsidP="00E871F6">
      <w:r w:rsidRPr="00E871F6">
        <w:rPr>
          <w:noProof/>
        </w:rPr>
        <w:drawing>
          <wp:inline distT="0" distB="0" distL="0" distR="0" wp14:anchorId="584BC505" wp14:editId="6DD23D9C">
            <wp:extent cx="3060700" cy="4127500"/>
            <wp:effectExtent l="0" t="0" r="12700" b="127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7952" w14:textId="653E0B9A" w:rsidR="00E871F6" w:rsidRDefault="00305D89" w:rsidP="00305D89">
      <w:pPr>
        <w:pStyle w:val="2"/>
      </w:pPr>
      <w:bookmarkStart w:id="11" w:name="_Toc467061357"/>
      <w:r>
        <w:t>7.</w:t>
      </w:r>
      <w:r w:rsidR="00E871F6">
        <w:rPr>
          <w:rFonts w:hint="eastAsia"/>
        </w:rPr>
        <w:t>核心算法</w:t>
      </w:r>
      <w:bookmarkEnd w:id="11"/>
    </w:p>
    <w:p w14:paraId="185003DD" w14:textId="7062955F" w:rsidR="00305D89" w:rsidRDefault="00305D89" w:rsidP="00305D89">
      <w:pPr>
        <w:pStyle w:val="3"/>
      </w:pPr>
      <w:bookmarkStart w:id="12" w:name="_Toc467061358"/>
      <w:r>
        <w:t>7.1.</w:t>
      </w:r>
      <w:r>
        <w:rPr>
          <w:rFonts w:hint="eastAsia"/>
        </w:rPr>
        <w:t>求</w:t>
      </w:r>
      <w:r>
        <w:t>first</w:t>
      </w:r>
      <w:bookmarkEnd w:id="12"/>
    </w:p>
    <w:p w14:paraId="70FC9B72" w14:textId="1FA92998" w:rsidR="00305D89" w:rsidRDefault="00305D89" w:rsidP="00305D89">
      <w:r w:rsidRPr="00305D89">
        <w:rPr>
          <w:noProof/>
        </w:rPr>
        <w:drawing>
          <wp:inline distT="0" distB="0" distL="0" distR="0" wp14:anchorId="37AD74C0" wp14:editId="1C2C73C9">
            <wp:extent cx="5270500" cy="4079875"/>
            <wp:effectExtent l="0" t="0" r="1270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55ED" w14:textId="65ADDCFA" w:rsidR="00305D89" w:rsidRDefault="00305D89" w:rsidP="00305D89">
      <w:pPr>
        <w:pStyle w:val="3"/>
      </w:pPr>
      <w:bookmarkStart w:id="13" w:name="_Toc467061359"/>
      <w:r>
        <w:rPr>
          <w:rFonts w:hint="eastAsia"/>
        </w:rPr>
        <w:t>7.2</w:t>
      </w:r>
      <w:r>
        <w:rPr>
          <w:rFonts w:hint="eastAsia"/>
        </w:rPr>
        <w:t>求</w:t>
      </w:r>
      <w:r>
        <w:t>follow</w:t>
      </w:r>
      <w:bookmarkEnd w:id="13"/>
    </w:p>
    <w:p w14:paraId="5A0343ED" w14:textId="5F02C54F" w:rsidR="00305D89" w:rsidRDefault="00305D89" w:rsidP="00305D89">
      <w:r w:rsidRPr="00305D89">
        <w:rPr>
          <w:noProof/>
        </w:rPr>
        <w:drawing>
          <wp:inline distT="0" distB="0" distL="0" distR="0" wp14:anchorId="085850C1" wp14:editId="1A8B1E45">
            <wp:extent cx="5270500" cy="3660775"/>
            <wp:effectExtent l="0" t="0" r="1270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0592" w14:textId="4548E972" w:rsidR="00D834B3" w:rsidRDefault="00D834B3" w:rsidP="00D834B3">
      <w:pPr>
        <w:pStyle w:val="3"/>
      </w:pPr>
      <w:bookmarkStart w:id="14" w:name="_Toc467061360"/>
      <w:r>
        <w:rPr>
          <w:rFonts w:hint="eastAsia"/>
        </w:rPr>
        <w:t xml:space="preserve">7.3 </w:t>
      </w:r>
      <w:r>
        <w:rPr>
          <w:rFonts w:hint="eastAsia"/>
        </w:rPr>
        <w:t>构造表</w:t>
      </w:r>
      <w:bookmarkEnd w:id="14"/>
    </w:p>
    <w:p w14:paraId="1930A32B" w14:textId="3B444305" w:rsidR="00D834B3" w:rsidRDefault="00D834B3" w:rsidP="00305D89">
      <w:r w:rsidRPr="00D834B3">
        <w:rPr>
          <w:noProof/>
        </w:rPr>
        <w:drawing>
          <wp:inline distT="0" distB="0" distL="0" distR="0" wp14:anchorId="44CBFCB8" wp14:editId="2CCED244">
            <wp:extent cx="5270500" cy="4673600"/>
            <wp:effectExtent l="0" t="0" r="1270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347A" w14:textId="00EEF7B7" w:rsidR="00D834B3" w:rsidRDefault="00D834B3" w:rsidP="00305D89">
      <w:r>
        <w:rPr>
          <w:rFonts w:hint="eastAsia"/>
        </w:rPr>
        <w:t xml:space="preserve">7.4 </w:t>
      </w:r>
      <w:r>
        <w:rPr>
          <w:rFonts w:hint="eastAsia"/>
        </w:rPr>
        <w:t>分析</w:t>
      </w:r>
      <w:r>
        <w:rPr>
          <w:rFonts w:hint="eastAsia"/>
        </w:rPr>
        <w:t>token</w:t>
      </w:r>
      <w:r>
        <w:t>序列</w:t>
      </w:r>
    </w:p>
    <w:p w14:paraId="6AA1E6B8" w14:textId="6099762D" w:rsidR="00D834B3" w:rsidRDefault="00D834B3" w:rsidP="00305D89">
      <w:r w:rsidRPr="00D834B3">
        <w:rPr>
          <w:noProof/>
        </w:rPr>
        <w:drawing>
          <wp:inline distT="0" distB="0" distL="0" distR="0" wp14:anchorId="7A57955B" wp14:editId="3233E92C">
            <wp:extent cx="5270500" cy="4091305"/>
            <wp:effectExtent l="0" t="0" r="1270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1449" w14:textId="705CC2AC" w:rsidR="00E871F6" w:rsidRDefault="00D834B3" w:rsidP="00D834B3">
      <w:pPr>
        <w:pStyle w:val="2"/>
      </w:pPr>
      <w:bookmarkStart w:id="15" w:name="_Toc467061361"/>
      <w:r>
        <w:rPr>
          <w:rFonts w:hint="eastAsia"/>
        </w:rPr>
        <w:t>7.4</w:t>
      </w:r>
      <w:r w:rsidR="00E871F6">
        <w:rPr>
          <w:rFonts w:hint="eastAsia"/>
        </w:rPr>
        <w:t>运行截图</w:t>
      </w:r>
      <w:bookmarkEnd w:id="15"/>
    </w:p>
    <w:p w14:paraId="22925709" w14:textId="25689898" w:rsidR="005A0D3F" w:rsidRDefault="005A0D3F" w:rsidP="005A0D3F">
      <w:r>
        <w:rPr>
          <w:rFonts w:hint="eastAsia"/>
        </w:rPr>
        <w:t>输入</w:t>
      </w:r>
      <w:r>
        <w:t>：</w:t>
      </w:r>
    </w:p>
    <w:p w14:paraId="1E6F0D94" w14:textId="408A55DD" w:rsidR="005A0D3F" w:rsidRPr="005A0D3F" w:rsidRDefault="005A0D3F" w:rsidP="005A0D3F">
      <w:r w:rsidRPr="005A0D3F">
        <w:rPr>
          <w:noProof/>
        </w:rPr>
        <w:drawing>
          <wp:inline distT="0" distB="0" distL="0" distR="0" wp14:anchorId="160CE27E" wp14:editId="0759C223">
            <wp:extent cx="2476500" cy="1866900"/>
            <wp:effectExtent l="0" t="0" r="12700" b="1270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5E3" w14:textId="047A1543" w:rsidR="005A0D3F" w:rsidRDefault="005A0D3F" w:rsidP="005A0D3F">
      <w:r>
        <w:t>输出：</w:t>
      </w:r>
    </w:p>
    <w:p w14:paraId="28594A09" w14:textId="09142EBC" w:rsidR="005A0D3F" w:rsidRPr="005A0D3F" w:rsidRDefault="005A0D3F" w:rsidP="005A0D3F">
      <w:r w:rsidRPr="005A0D3F">
        <w:rPr>
          <w:noProof/>
        </w:rPr>
        <w:drawing>
          <wp:inline distT="0" distB="0" distL="0" distR="0" wp14:anchorId="665189A2" wp14:editId="6119F38D">
            <wp:extent cx="2298700" cy="8636000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F1AA" w14:textId="3BA1510C" w:rsidR="00E871F6" w:rsidRDefault="005A0D3F" w:rsidP="005A0D3F">
      <w:pPr>
        <w:pStyle w:val="2"/>
      </w:pPr>
      <w:bookmarkStart w:id="16" w:name="_Toc467061362"/>
      <w:r>
        <w:t>8.</w:t>
      </w:r>
      <w:r w:rsidR="00E871F6">
        <w:rPr>
          <w:rFonts w:hint="eastAsia"/>
        </w:rPr>
        <w:t>问题与解决</w:t>
      </w:r>
      <w:bookmarkEnd w:id="16"/>
    </w:p>
    <w:p w14:paraId="36AF179F" w14:textId="3DBA8741" w:rsidR="005A0D3F" w:rsidRDefault="005A0D3F" w:rsidP="005A0D3F">
      <w:r>
        <w:rPr>
          <w:rFonts w:hint="eastAsia"/>
        </w:rPr>
        <w:t>1.</w:t>
      </w:r>
      <w:r w:rsidR="00CC6E55">
        <w:t>Q</w:t>
      </w:r>
      <w:r w:rsidR="00CC6E55">
        <w:t>：</w:t>
      </w:r>
      <w:r w:rsidR="00CC6E55">
        <w:rPr>
          <w:rFonts w:hint="eastAsia"/>
        </w:rPr>
        <w:t>如果多调用几次</w:t>
      </w:r>
      <w:r w:rsidR="00CC6E55">
        <w:t>求</w:t>
      </w:r>
      <w:r w:rsidR="00CC6E55">
        <w:t>first</w:t>
      </w:r>
      <w:r w:rsidR="00CC6E55">
        <w:t>的函数，有的非终结符的</w:t>
      </w:r>
      <w:r w:rsidR="00CC6E55">
        <w:t>first</w:t>
      </w:r>
      <w:r w:rsidR="00CC6E55">
        <w:t>集就越来越少了。。</w:t>
      </w:r>
    </w:p>
    <w:p w14:paraId="5966C066" w14:textId="77777777" w:rsidR="00CC6E55" w:rsidRDefault="00CC6E55" w:rsidP="005A0D3F"/>
    <w:p w14:paraId="19AEA278" w14:textId="08CAA9E7" w:rsidR="00CC6E55" w:rsidRDefault="00CC6E55" w:rsidP="005A0D3F">
      <w:r>
        <w:t>A:</w:t>
      </w:r>
      <w:r>
        <w:t>后来发现原来</w:t>
      </w:r>
      <w:proofErr w:type="spellStart"/>
      <w:r>
        <w:t>ArrayList</w:t>
      </w:r>
      <w:proofErr w:type="spellEnd"/>
      <w:r>
        <w:t>是传递的引用！</w:t>
      </w:r>
      <w:r>
        <w:rPr>
          <w:rFonts w:hint="eastAsia"/>
        </w:rPr>
        <w:t>并没有拷贝</w:t>
      </w:r>
      <w:r>
        <w:t>。</w:t>
      </w:r>
      <w:r>
        <w:rPr>
          <w:rFonts w:hint="eastAsia"/>
        </w:rPr>
        <w:t>于是对</w:t>
      </w:r>
      <w:r>
        <w:t>参数的操作就反映到对应</w:t>
      </w:r>
      <w:r>
        <w:rPr>
          <w:rFonts w:hint="eastAsia"/>
        </w:rPr>
        <w:t>非终结符</w:t>
      </w:r>
      <w:r>
        <w:t>的</w:t>
      </w:r>
      <w:r>
        <w:t>f</w:t>
      </w:r>
      <w:r>
        <w:rPr>
          <w:rFonts w:hint="eastAsia"/>
        </w:rPr>
        <w:t>irst</w:t>
      </w:r>
      <w:r>
        <w:t>集合上了</w:t>
      </w:r>
    </w:p>
    <w:p w14:paraId="61E4CA53" w14:textId="77777777" w:rsidR="00CC6E55" w:rsidRDefault="00CC6E55" w:rsidP="005A0D3F"/>
    <w:p w14:paraId="55EFEB0F" w14:textId="77777777" w:rsidR="00CC6E55" w:rsidRDefault="00CC6E55" w:rsidP="005A0D3F"/>
    <w:p w14:paraId="2132AFF7" w14:textId="603FDECC" w:rsidR="00CC6E55" w:rsidRDefault="00CC6E55" w:rsidP="005A0D3F">
      <w:r>
        <w:rPr>
          <w:rFonts w:hint="eastAsia"/>
        </w:rPr>
        <w:t>2.Q</w:t>
      </w:r>
      <w:r>
        <w:t>：</w:t>
      </w:r>
      <w:r>
        <w:t xml:space="preserve">lab1 </w:t>
      </w:r>
      <w:proofErr w:type="spellStart"/>
      <w:r>
        <w:rPr>
          <w:rFonts w:hint="eastAsia"/>
        </w:rPr>
        <w:t>tokenType</w:t>
      </w:r>
      <w:proofErr w:type="spellEnd"/>
      <w:r>
        <w:t>的设计不够详细，</w:t>
      </w:r>
      <w:r>
        <w:rPr>
          <w:rFonts w:hint="eastAsia"/>
        </w:rPr>
        <w:t>导致</w:t>
      </w:r>
      <w:r>
        <w:t>无法精确分析。比如加法和乘法是有优先级差别的，</w:t>
      </w:r>
      <w:r>
        <w:rPr>
          <w:rFonts w:hint="eastAsia"/>
        </w:rPr>
        <w:t>不应仅仅</w:t>
      </w:r>
      <w:r>
        <w:t>作为运算符混在一起</w:t>
      </w:r>
    </w:p>
    <w:p w14:paraId="3A79455C" w14:textId="77777777" w:rsidR="00CC6E55" w:rsidRDefault="00CC6E55" w:rsidP="005A0D3F"/>
    <w:p w14:paraId="0D53292E" w14:textId="3B2F2953" w:rsidR="00CC6E55" w:rsidRDefault="00CC6E55" w:rsidP="005A0D3F">
      <w:r>
        <w:rPr>
          <w:rFonts w:hint="eastAsia"/>
        </w:rPr>
        <w:t>A</w:t>
      </w:r>
      <w:r>
        <w:t>：</w:t>
      </w:r>
      <w:r>
        <w:rPr>
          <w:rFonts w:hint="eastAsia"/>
        </w:rPr>
        <w:t>重新定义</w:t>
      </w:r>
      <w:proofErr w:type="spellStart"/>
      <w:r>
        <w:t>tokentype</w:t>
      </w:r>
      <w:proofErr w:type="spellEnd"/>
      <w:r>
        <w:t>，</w:t>
      </w:r>
      <w:r>
        <w:rPr>
          <w:rFonts w:hint="eastAsia"/>
        </w:rPr>
        <w:t>增加</w:t>
      </w:r>
      <w:r>
        <w:t>了一</w:t>
      </w:r>
      <w:r>
        <w:rPr>
          <w:rFonts w:hint="eastAsia"/>
        </w:rPr>
        <w:t>些</w:t>
      </w:r>
      <w:r>
        <w:t>枚举常</w:t>
      </w:r>
      <w:r>
        <w:rPr>
          <w:rFonts w:hint="eastAsia"/>
        </w:rPr>
        <w:t>量</w:t>
      </w:r>
    </w:p>
    <w:p w14:paraId="3FCBAE05" w14:textId="77777777" w:rsidR="00CC6E55" w:rsidRDefault="00CC6E55" w:rsidP="005A0D3F"/>
    <w:p w14:paraId="70198EC4" w14:textId="77777777" w:rsidR="00CC6E55" w:rsidRDefault="00CC6E55" w:rsidP="005A0D3F"/>
    <w:p w14:paraId="1B511B70" w14:textId="18D97FFB" w:rsidR="00CC6E55" w:rsidRDefault="00CC6E55" w:rsidP="005A0D3F">
      <w:r>
        <w:rPr>
          <w:rFonts w:hint="eastAsia"/>
        </w:rPr>
        <w:t>3.Q</w:t>
      </w:r>
      <w:r>
        <w:t>：</w:t>
      </w:r>
      <w:r>
        <w:rPr>
          <w:rFonts w:hint="eastAsia"/>
        </w:rPr>
        <w:t>follow</w:t>
      </w:r>
      <w:r>
        <w:t>有时候需要往回看。</w:t>
      </w:r>
      <w:r>
        <w:rPr>
          <w:rFonts w:hint="eastAsia"/>
        </w:rPr>
        <w:t>比如</w:t>
      </w:r>
      <w:r>
        <w:t>A</w:t>
      </w:r>
      <w:r>
        <w:t>的</w:t>
      </w:r>
      <w:r>
        <w:t>follow</w:t>
      </w:r>
      <w:r>
        <w:t>是</w:t>
      </w:r>
      <w:r>
        <w:t>B</w:t>
      </w:r>
      <w:r>
        <w:t>与</w:t>
      </w:r>
      <w:r>
        <w:t>C</w:t>
      </w:r>
      <w:r>
        <w:t>的</w:t>
      </w:r>
      <w:r>
        <w:t>follow</w:t>
      </w:r>
      <w:r>
        <w:t>的并集，</w:t>
      </w:r>
      <w:r>
        <w:rPr>
          <w:rFonts w:hint="eastAsia"/>
        </w:rPr>
        <w:t>但</w:t>
      </w:r>
      <w:r>
        <w:t>此时</w:t>
      </w:r>
      <w:r>
        <w:t>B</w:t>
      </w:r>
      <w:r>
        <w:t>和</w:t>
      </w:r>
      <w:r>
        <w:t>C</w:t>
      </w:r>
      <w:r>
        <w:t>的</w:t>
      </w:r>
      <w:r>
        <w:t>follow</w:t>
      </w:r>
      <w:r>
        <w:t>集还是空的</w:t>
      </w:r>
    </w:p>
    <w:p w14:paraId="03DFC445" w14:textId="77777777" w:rsidR="00CC6E55" w:rsidRDefault="00CC6E55" w:rsidP="005A0D3F"/>
    <w:p w14:paraId="6B0F899C" w14:textId="662F4DE1" w:rsidR="00CC6E55" w:rsidRDefault="00CC6E55" w:rsidP="005A0D3F">
      <w:r>
        <w:rPr>
          <w:rFonts w:hint="eastAsia"/>
        </w:rPr>
        <w:t>A</w:t>
      </w:r>
      <w:r>
        <w:t>：</w:t>
      </w:r>
      <w:r>
        <w:rPr>
          <w:rFonts w:hint="eastAsia"/>
        </w:rPr>
        <w:t>用一个</w:t>
      </w:r>
      <w:r>
        <w:t>while</w:t>
      </w:r>
      <w:r>
        <w:t>循环，</w:t>
      </w:r>
      <w:r>
        <w:rPr>
          <w:rFonts w:hint="eastAsia"/>
        </w:rPr>
        <w:t>不断</w:t>
      </w:r>
      <w:r>
        <w:t>调用求</w:t>
      </w:r>
      <w:r>
        <w:t>follow</w:t>
      </w:r>
      <w:r>
        <w:t>的函数，</w:t>
      </w:r>
      <w:r>
        <w:rPr>
          <w:rFonts w:hint="eastAsia"/>
        </w:rPr>
        <w:t>直到</w:t>
      </w:r>
      <w:r>
        <w:t>每个非终结符的</w:t>
      </w:r>
      <w:r>
        <w:t>follow</w:t>
      </w:r>
      <w:r>
        <w:t>集合的</w:t>
      </w:r>
      <w:r>
        <w:t>size</w:t>
      </w:r>
      <w:r>
        <w:t>不再变化为止。</w:t>
      </w:r>
    </w:p>
    <w:p w14:paraId="52496EDF" w14:textId="77777777" w:rsidR="00CC6E55" w:rsidRDefault="00CC6E55" w:rsidP="005A0D3F"/>
    <w:p w14:paraId="1F86D9C2" w14:textId="77777777" w:rsidR="00CC6E55" w:rsidRPr="005A0D3F" w:rsidRDefault="00CC6E55" w:rsidP="005A0D3F"/>
    <w:p w14:paraId="2B45C2A1" w14:textId="135CB854" w:rsidR="00E871F6" w:rsidRDefault="00CC6E55" w:rsidP="00CC6E55">
      <w:pPr>
        <w:pStyle w:val="2"/>
      </w:pPr>
      <w:bookmarkStart w:id="17" w:name="_Toc467061363"/>
      <w:r>
        <w:t>9.</w:t>
      </w:r>
      <w:r w:rsidR="00E871F6">
        <w:rPr>
          <w:rFonts w:hint="eastAsia"/>
        </w:rPr>
        <w:t>感受与总结</w:t>
      </w:r>
      <w:bookmarkEnd w:id="17"/>
    </w:p>
    <w:p w14:paraId="2E4852FC" w14:textId="09BD20F7" w:rsidR="00E871F6" w:rsidRDefault="00CC6E55" w:rsidP="00E871F6">
      <w:r>
        <w:t>每次都是，</w:t>
      </w:r>
      <w:r>
        <w:rPr>
          <w:rFonts w:hint="eastAsia"/>
        </w:rPr>
        <w:t>想的比做的简单</w:t>
      </w:r>
      <w:r>
        <w:t>。。</w:t>
      </w:r>
      <w:r>
        <w:rPr>
          <w:rFonts w:hint="eastAsia"/>
        </w:rPr>
        <w:t>本来</w:t>
      </w:r>
      <w:r>
        <w:t>也是满腔热血的准备写</w:t>
      </w:r>
      <w:r>
        <w:t>LR</w:t>
      </w:r>
      <w:r>
        <w:t>的，</w:t>
      </w:r>
      <w:r>
        <w:rPr>
          <w:rFonts w:hint="eastAsia"/>
        </w:rPr>
        <w:t>但是</w:t>
      </w:r>
      <w:r>
        <w:t>这个难度对我来说耗时太多。。要考试了，</w:t>
      </w:r>
      <w:r>
        <w:rPr>
          <w:rFonts w:hint="eastAsia"/>
        </w:rPr>
        <w:t>就</w:t>
      </w:r>
      <w:r>
        <w:t>，，</w:t>
      </w:r>
      <w:r>
        <w:rPr>
          <w:rFonts w:hint="eastAsia"/>
        </w:rPr>
        <w:t>以后有机会</w:t>
      </w:r>
      <w:r>
        <w:t>再尝试吧</w:t>
      </w:r>
      <w:r>
        <w:t>~</w:t>
      </w:r>
    </w:p>
    <w:p w14:paraId="3A03B28B" w14:textId="77777777" w:rsidR="00CC6E55" w:rsidRDefault="00CC6E55" w:rsidP="00E871F6"/>
    <w:p w14:paraId="0EE32E2B" w14:textId="3BFB7D53" w:rsidR="00CC6E55" w:rsidRPr="00F5287F" w:rsidRDefault="00CC6E55" w:rsidP="00E871F6">
      <w:r>
        <w:rPr>
          <w:rFonts w:hint="eastAsia"/>
        </w:rPr>
        <w:t>写完</w:t>
      </w:r>
      <w:r>
        <w:t>实验觉得对语法分析器的实现过程理解的更加深刻啦</w:t>
      </w:r>
      <w:r>
        <w:t>~</w:t>
      </w:r>
    </w:p>
    <w:p w14:paraId="2C3ECB73" w14:textId="77777777" w:rsidR="00B22D71" w:rsidRPr="00B22D71" w:rsidRDefault="00B22D71" w:rsidP="00B22D71"/>
    <w:sectPr w:rsidR="00B22D71" w:rsidRPr="00B22D71" w:rsidSect="007E7429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7070A"/>
    <w:multiLevelType w:val="hybridMultilevel"/>
    <w:tmpl w:val="94EEEC18"/>
    <w:lvl w:ilvl="0" w:tplc="B0460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24"/>
    <w:rsid w:val="00083ADE"/>
    <w:rsid w:val="00305D89"/>
    <w:rsid w:val="005A0D3F"/>
    <w:rsid w:val="005D350D"/>
    <w:rsid w:val="007E7429"/>
    <w:rsid w:val="00873224"/>
    <w:rsid w:val="009136F1"/>
    <w:rsid w:val="00B22D71"/>
    <w:rsid w:val="00B972C8"/>
    <w:rsid w:val="00BC1E9D"/>
    <w:rsid w:val="00CC6E55"/>
    <w:rsid w:val="00D31251"/>
    <w:rsid w:val="00D834B3"/>
    <w:rsid w:val="00DC5A01"/>
    <w:rsid w:val="00E4758F"/>
    <w:rsid w:val="00E871F6"/>
    <w:rsid w:val="00F5287F"/>
    <w:rsid w:val="00F56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90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2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5A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97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B972C8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F5287F"/>
    <w:rPr>
      <w:color w:val="808080"/>
    </w:rPr>
  </w:style>
  <w:style w:type="character" w:customStyle="1" w:styleId="30">
    <w:name w:val="标题 3字符"/>
    <w:basedOn w:val="a0"/>
    <w:link w:val="3"/>
    <w:uiPriority w:val="9"/>
    <w:rsid w:val="00DC5A01"/>
    <w:rPr>
      <w:b/>
      <w:bCs/>
      <w:sz w:val="32"/>
      <w:szCs w:val="32"/>
    </w:rPr>
  </w:style>
  <w:style w:type="paragraph" w:styleId="a4">
    <w:name w:val="No Spacing"/>
    <w:link w:val="a5"/>
    <w:uiPriority w:val="1"/>
    <w:qFormat/>
    <w:rsid w:val="007E7429"/>
    <w:rPr>
      <w:rFonts w:eastAsia="Microsoft YaHei UI"/>
      <w:kern w:val="0"/>
      <w:sz w:val="22"/>
      <w:szCs w:val="22"/>
    </w:rPr>
  </w:style>
  <w:style w:type="character" w:customStyle="1" w:styleId="a5">
    <w:name w:val="无间隔字符"/>
    <w:basedOn w:val="a0"/>
    <w:link w:val="a4"/>
    <w:uiPriority w:val="1"/>
    <w:rsid w:val="007E7429"/>
    <w:rPr>
      <w:rFonts w:eastAsia="Microsoft YaHei UI"/>
      <w:kern w:val="0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7E74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7429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E7429"/>
    <w:pPr>
      <w:spacing w:before="1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7E7429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7429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429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429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429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429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429"/>
    <w:pPr>
      <w:ind w:left="1920"/>
      <w:jc w:val="left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7E74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BE4"/>
    <w:rsid w:val="00B7629A"/>
    <w:rsid w:val="00DB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EB4B2C68CEE245A878BDC012A713DD">
    <w:name w:val="4BEB4B2C68CEE245A878BDC012A713DD"/>
    <w:rsid w:val="00DB6BE4"/>
    <w:pPr>
      <w:widowControl w:val="0"/>
      <w:jc w:val="both"/>
    </w:pPr>
  </w:style>
  <w:style w:type="paragraph" w:customStyle="1" w:styleId="3E19C7D8EE0D5646948EB66107F9165D">
    <w:name w:val="3E19C7D8EE0D5646948EB66107F9165D"/>
    <w:rsid w:val="00DB6BE4"/>
    <w:pPr>
      <w:widowControl w:val="0"/>
      <w:jc w:val="both"/>
    </w:pPr>
  </w:style>
  <w:style w:type="paragraph" w:customStyle="1" w:styleId="58273437AD70BA47B31D34C3723284A4">
    <w:name w:val="58273437AD70BA47B31D34C3723284A4"/>
    <w:rsid w:val="00DB6BE4"/>
    <w:pPr>
      <w:widowControl w:val="0"/>
      <w:jc w:val="both"/>
    </w:pPr>
  </w:style>
  <w:style w:type="paragraph" w:customStyle="1" w:styleId="4ADEF9A40F2CCA45ADA1045F849823B3">
    <w:name w:val="4ADEF9A40F2CCA45ADA1045F849823B3"/>
    <w:rsid w:val="00DB6BE4"/>
    <w:pPr>
      <w:widowControl w:val="0"/>
      <w:jc w:val="both"/>
    </w:pPr>
  </w:style>
  <w:style w:type="paragraph" w:customStyle="1" w:styleId="CD07151857F82641AA1CC88FBB2BCCAA">
    <w:name w:val="CD07151857F82641AA1CC88FBB2BCCAA"/>
    <w:rsid w:val="00DB6BE4"/>
    <w:pPr>
      <w:widowControl w:val="0"/>
      <w:jc w:val="both"/>
    </w:pPr>
  </w:style>
  <w:style w:type="paragraph" w:customStyle="1" w:styleId="EBB78AF582615C418091A1C86FDA58FF">
    <w:name w:val="EBB78AF582615C418091A1C86FDA58FF"/>
    <w:rsid w:val="00DB6BE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783BF1-B8AB-5A4F-A097-83C875DD9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484</Words>
  <Characters>2761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1.实验目的</vt:lpstr>
      <vt:lpstr>    2.内容描述</vt:lpstr>
      <vt:lpstr>    3.思路方法</vt:lpstr>
      <vt:lpstr>    4.假设</vt:lpstr>
      <vt:lpstr>    5.相关分析过程描述</vt:lpstr>
      <vt:lpstr>        5.1自定义CTG</vt:lpstr>
      <vt:lpstr>        5.2求出所有非终结符的first和follow</vt:lpstr>
      <vt:lpstr>        5.3构建PPT</vt:lpstr>
      <vt:lpstr>        5.4 实现ll1分析器</vt:lpstr>
      <vt:lpstr>    6.重要数据结构</vt:lpstr>
      <vt:lpstr>    7.核心算法</vt:lpstr>
      <vt:lpstr>        7.1.求first</vt:lpstr>
      <vt:lpstr>        7.2求follow</vt:lpstr>
      <vt:lpstr>        7.3 构造表</vt:lpstr>
      <vt:lpstr>    7.4运行截图</vt:lpstr>
      <vt:lpstr>    8.问题与解决</vt:lpstr>
    </vt:vector>
  </TitlesOfParts>
  <LinksUpToDate>false</LinksUpToDate>
  <CharactersWithSpaces>3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语法分析实验报告</dc:title>
  <dc:subject/>
  <dc:creator>Microsoft Office 用户</dc:creator>
  <cp:keywords/>
  <dc:description/>
  <cp:lastModifiedBy>Microsoft Office 用户</cp:lastModifiedBy>
  <cp:revision>8</cp:revision>
  <dcterms:created xsi:type="dcterms:W3CDTF">2016-11-16T02:31:00Z</dcterms:created>
  <dcterms:modified xsi:type="dcterms:W3CDTF">2016-11-16T04:07:00Z</dcterms:modified>
</cp:coreProperties>
</file>